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>ИНФОРМАЦИЯ</w:t>
      </w:r>
    </w:p>
    <w:p w:rsidR="00FA4B02" w:rsidRPr="00811B52" w:rsidRDefault="00FA4B02" w:rsidP="00FA4B02">
      <w:pPr>
        <w:jc w:val="center"/>
        <w:rPr>
          <w:sz w:val="16"/>
          <w:szCs w:val="16"/>
        </w:rPr>
      </w:pPr>
    </w:p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 xml:space="preserve">о характере обращений граждан, поступивших в </w:t>
      </w:r>
      <w:r w:rsidR="002263D7" w:rsidRPr="00811B52">
        <w:rPr>
          <w:sz w:val="28"/>
          <w:szCs w:val="28"/>
        </w:rPr>
        <w:t>адрес</w:t>
      </w:r>
    </w:p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>администрации Новоалексан</w:t>
      </w:r>
      <w:r w:rsidR="002263D7" w:rsidRPr="00811B52">
        <w:rPr>
          <w:sz w:val="28"/>
          <w:szCs w:val="28"/>
        </w:rPr>
        <w:t>дровского городского округа</w:t>
      </w:r>
    </w:p>
    <w:p w:rsidR="00FA4B02" w:rsidRPr="00811B52" w:rsidRDefault="0035336A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>и работе с ними в сентябре</w:t>
      </w:r>
      <w:r w:rsidR="006105D0">
        <w:rPr>
          <w:sz w:val="28"/>
          <w:szCs w:val="28"/>
        </w:rPr>
        <w:t xml:space="preserve"> 2021</w:t>
      </w:r>
      <w:r w:rsidR="00FA4B02" w:rsidRPr="00811B52">
        <w:rPr>
          <w:sz w:val="28"/>
          <w:szCs w:val="28"/>
        </w:rPr>
        <w:t xml:space="preserve"> года</w:t>
      </w:r>
    </w:p>
    <w:p w:rsidR="0035336A" w:rsidRPr="00811B52" w:rsidRDefault="0035336A" w:rsidP="00FA4B02">
      <w:pPr>
        <w:jc w:val="center"/>
        <w:rPr>
          <w:sz w:val="28"/>
          <w:szCs w:val="28"/>
        </w:rPr>
      </w:pPr>
    </w:p>
    <w:p w:rsidR="00B95922" w:rsidRDefault="00FA4B02" w:rsidP="006C41D5">
      <w:pPr>
        <w:ind w:firstLine="567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35336A">
        <w:rPr>
          <w:sz w:val="28"/>
          <w:szCs w:val="28"/>
        </w:rPr>
        <w:t>сентябре</w:t>
      </w:r>
      <w:r w:rsidR="006105D0">
        <w:rPr>
          <w:sz w:val="28"/>
          <w:szCs w:val="28"/>
        </w:rPr>
        <w:t xml:space="preserve"> 2021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>ндровского городского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6105D0" w:rsidRPr="002D7ED9">
        <w:rPr>
          <w:sz w:val="28"/>
          <w:szCs w:val="28"/>
        </w:rPr>
        <w:t>88</w:t>
      </w:r>
      <w:r w:rsidRPr="003A39BF">
        <w:rPr>
          <w:sz w:val="28"/>
          <w:szCs w:val="28"/>
        </w:rPr>
        <w:t xml:space="preserve"> обращени</w:t>
      </w:r>
      <w:r w:rsidR="006105D0">
        <w:rPr>
          <w:sz w:val="28"/>
          <w:szCs w:val="28"/>
        </w:rPr>
        <w:t>й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Pr="003A39BF">
        <w:rPr>
          <w:sz w:val="28"/>
          <w:szCs w:val="28"/>
        </w:rPr>
        <w:t xml:space="preserve">что на </w:t>
      </w:r>
      <w:r w:rsidR="007623E1">
        <w:rPr>
          <w:sz w:val="28"/>
          <w:szCs w:val="28"/>
        </w:rPr>
        <w:t>35</w:t>
      </w:r>
      <w:r w:rsidR="0035336A">
        <w:rPr>
          <w:sz w:val="28"/>
          <w:szCs w:val="28"/>
        </w:rPr>
        <w:t xml:space="preserve"> единиц</w:t>
      </w:r>
      <w:r w:rsidRPr="003A39BF">
        <w:rPr>
          <w:sz w:val="28"/>
          <w:szCs w:val="28"/>
        </w:rPr>
        <w:t xml:space="preserve"> </w:t>
      </w:r>
      <w:r w:rsidR="00044A18">
        <w:rPr>
          <w:sz w:val="28"/>
          <w:szCs w:val="28"/>
        </w:rPr>
        <w:t>больше</w:t>
      </w:r>
      <w:r w:rsidR="000A5730">
        <w:rPr>
          <w:sz w:val="28"/>
          <w:szCs w:val="28"/>
        </w:rPr>
        <w:t>, чем за аналогичный период</w:t>
      </w:r>
      <w:r w:rsidR="006105D0">
        <w:rPr>
          <w:sz w:val="28"/>
          <w:szCs w:val="28"/>
        </w:rPr>
        <w:t xml:space="preserve"> 2020</w:t>
      </w:r>
      <w:r w:rsidRPr="003A39BF">
        <w:rPr>
          <w:sz w:val="28"/>
          <w:szCs w:val="28"/>
        </w:rPr>
        <w:t xml:space="preserve"> года</w:t>
      </w:r>
      <w:r w:rsidR="006105D0">
        <w:rPr>
          <w:sz w:val="28"/>
          <w:szCs w:val="28"/>
        </w:rPr>
        <w:t xml:space="preserve"> (в сентябре 2020</w:t>
      </w:r>
      <w:r w:rsidR="00884D02">
        <w:rPr>
          <w:sz w:val="28"/>
          <w:szCs w:val="28"/>
        </w:rPr>
        <w:t xml:space="preserve">г. – </w:t>
      </w:r>
      <w:r w:rsidR="006105D0">
        <w:rPr>
          <w:sz w:val="28"/>
          <w:szCs w:val="28"/>
        </w:rPr>
        <w:t>53</w:t>
      </w:r>
      <w:r w:rsidR="00044A18">
        <w:rPr>
          <w:sz w:val="28"/>
          <w:szCs w:val="28"/>
        </w:rPr>
        <w:t xml:space="preserve"> </w:t>
      </w:r>
      <w:r w:rsidR="006105D0">
        <w:rPr>
          <w:sz w:val="28"/>
          <w:szCs w:val="28"/>
        </w:rPr>
        <w:t>обращения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B82478" w:rsidRPr="00590A71" w:rsidRDefault="004312B6" w:rsidP="00B824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0537">
        <w:rPr>
          <w:sz w:val="28"/>
          <w:szCs w:val="28"/>
        </w:rPr>
        <w:t>числе поступивших</w:t>
      </w:r>
      <w:r w:rsidR="0035336A">
        <w:rPr>
          <w:sz w:val="28"/>
          <w:szCs w:val="28"/>
        </w:rPr>
        <w:t xml:space="preserve"> обращений</w:t>
      </w:r>
      <w:r w:rsidR="00D20537" w:rsidRPr="003A39BF">
        <w:rPr>
          <w:sz w:val="28"/>
          <w:szCs w:val="28"/>
        </w:rPr>
        <w:t xml:space="preserve"> </w:t>
      </w:r>
      <w:r w:rsidR="007623E1">
        <w:rPr>
          <w:sz w:val="28"/>
          <w:szCs w:val="28"/>
        </w:rPr>
        <w:t>14 (15</w:t>
      </w:r>
      <w:r w:rsidR="0035336A">
        <w:rPr>
          <w:sz w:val="28"/>
          <w:szCs w:val="28"/>
        </w:rPr>
        <w:t>%) заявлений</w:t>
      </w:r>
      <w:r w:rsidR="00D20537" w:rsidRPr="00A66236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 xml:space="preserve">в адрес Главы </w:t>
      </w:r>
      <w:r w:rsidR="00D20537" w:rsidRPr="003A39BF">
        <w:rPr>
          <w:sz w:val="28"/>
          <w:szCs w:val="28"/>
        </w:rPr>
        <w:t>Новоалександ</w:t>
      </w:r>
      <w:r w:rsidR="00D20537">
        <w:rPr>
          <w:sz w:val="28"/>
          <w:szCs w:val="28"/>
        </w:rPr>
        <w:t>ровс</w:t>
      </w:r>
      <w:r w:rsidR="00044A18">
        <w:rPr>
          <w:sz w:val="28"/>
          <w:szCs w:val="28"/>
        </w:rPr>
        <w:t>кого городского округа</w:t>
      </w:r>
      <w:r w:rsidR="0035336A">
        <w:rPr>
          <w:sz w:val="28"/>
          <w:szCs w:val="28"/>
        </w:rPr>
        <w:t>.</w:t>
      </w:r>
      <w:r w:rsidR="00036E5E">
        <w:rPr>
          <w:sz w:val="28"/>
          <w:szCs w:val="28"/>
        </w:rPr>
        <w:t xml:space="preserve"> Из них 6 почтовых писем, 4 электронных сообщения</w:t>
      </w:r>
      <w:r w:rsidR="007623E1">
        <w:rPr>
          <w:sz w:val="28"/>
          <w:szCs w:val="28"/>
        </w:rPr>
        <w:t>, 1 звонок, поступивший на телефон доверия Главы Новоалександровского городского округа</w:t>
      </w:r>
      <w:r w:rsidR="00590A71">
        <w:rPr>
          <w:sz w:val="28"/>
          <w:szCs w:val="28"/>
        </w:rPr>
        <w:t xml:space="preserve"> и в ходе личного приема к Главе Новоалександровског</w:t>
      </w:r>
      <w:r w:rsidR="00036E5E">
        <w:rPr>
          <w:sz w:val="28"/>
          <w:szCs w:val="28"/>
        </w:rPr>
        <w:t>о городского округа обратил</w:t>
      </w:r>
      <w:r w:rsidR="007623E1">
        <w:rPr>
          <w:sz w:val="28"/>
          <w:szCs w:val="28"/>
        </w:rPr>
        <w:t>ось 3</w:t>
      </w:r>
      <w:r w:rsidR="00590A71">
        <w:rPr>
          <w:sz w:val="28"/>
          <w:szCs w:val="28"/>
        </w:rPr>
        <w:t xml:space="preserve"> человек</w:t>
      </w:r>
      <w:r w:rsidR="007623E1">
        <w:rPr>
          <w:sz w:val="28"/>
          <w:szCs w:val="28"/>
        </w:rPr>
        <w:t>а</w:t>
      </w:r>
      <w:r w:rsidR="00590A71">
        <w:rPr>
          <w:sz w:val="28"/>
          <w:szCs w:val="28"/>
        </w:rPr>
        <w:t>.</w:t>
      </w:r>
    </w:p>
    <w:p w:rsidR="00FA4B02" w:rsidRDefault="00FA4B02" w:rsidP="00FA4B02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>ндровского городского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4D02F9">
        <w:rPr>
          <w:sz w:val="28"/>
          <w:szCs w:val="28"/>
        </w:rPr>
        <w:t xml:space="preserve">поступило </w:t>
      </w:r>
      <w:r w:rsidR="007623E1">
        <w:rPr>
          <w:sz w:val="28"/>
          <w:szCs w:val="28"/>
        </w:rPr>
        <w:t>56 обращений граждан, или 63</w:t>
      </w:r>
      <w:r w:rsidR="007C630F">
        <w:rPr>
          <w:sz w:val="28"/>
          <w:szCs w:val="28"/>
        </w:rPr>
        <w:t>% от общего их количе</w:t>
      </w:r>
      <w:r w:rsidR="002024F9">
        <w:rPr>
          <w:sz w:val="28"/>
          <w:szCs w:val="28"/>
        </w:rPr>
        <w:t>ства (</w:t>
      </w:r>
      <w:r w:rsidR="00A76A08">
        <w:rPr>
          <w:sz w:val="28"/>
          <w:szCs w:val="28"/>
        </w:rPr>
        <w:t>3</w:t>
      </w:r>
      <w:r w:rsidR="00787265">
        <w:rPr>
          <w:sz w:val="28"/>
          <w:szCs w:val="28"/>
        </w:rPr>
        <w:t xml:space="preserve"> </w:t>
      </w:r>
      <w:r w:rsidR="00A76A08">
        <w:rPr>
          <w:sz w:val="28"/>
          <w:szCs w:val="28"/>
        </w:rPr>
        <w:t>почтовых письма, 36</w:t>
      </w:r>
      <w:r w:rsidR="002024F9">
        <w:rPr>
          <w:sz w:val="28"/>
          <w:szCs w:val="28"/>
        </w:rPr>
        <w:t xml:space="preserve"> электронных обращений</w:t>
      </w:r>
      <w:r w:rsidR="00036E5E">
        <w:rPr>
          <w:sz w:val="28"/>
          <w:szCs w:val="28"/>
        </w:rPr>
        <w:t>,</w:t>
      </w:r>
      <w:r w:rsidR="00036E5E" w:rsidRPr="00036E5E">
        <w:rPr>
          <w:sz w:val="28"/>
          <w:szCs w:val="28"/>
        </w:rPr>
        <w:t xml:space="preserve"> </w:t>
      </w:r>
      <w:r w:rsidR="00A76A08">
        <w:rPr>
          <w:sz w:val="28"/>
          <w:szCs w:val="28"/>
        </w:rPr>
        <w:t>9</w:t>
      </w:r>
      <w:r w:rsidR="00036E5E">
        <w:rPr>
          <w:sz w:val="28"/>
          <w:szCs w:val="28"/>
        </w:rPr>
        <w:t xml:space="preserve"> звонков, поступивших на «Телефон доверия Губер</w:t>
      </w:r>
      <w:r w:rsidR="00A76A08">
        <w:rPr>
          <w:sz w:val="28"/>
          <w:szCs w:val="28"/>
        </w:rPr>
        <w:t>натора Ставропольского края» и 8</w:t>
      </w:r>
      <w:r w:rsidR="00036E5E">
        <w:rPr>
          <w:sz w:val="28"/>
          <w:szCs w:val="28"/>
        </w:rPr>
        <w:t xml:space="preserve"> обращений, поступ</w:t>
      </w:r>
      <w:r w:rsidR="00A76A08">
        <w:rPr>
          <w:sz w:val="28"/>
          <w:szCs w:val="28"/>
        </w:rPr>
        <w:t>ивших во время подготовки и проведения Прямых линий Губернатора</w:t>
      </w:r>
      <w:r w:rsidR="00036E5E">
        <w:rPr>
          <w:sz w:val="28"/>
          <w:szCs w:val="28"/>
        </w:rPr>
        <w:t xml:space="preserve"> Ставропольского края</w:t>
      </w:r>
      <w:r w:rsidR="007342FE">
        <w:rPr>
          <w:sz w:val="28"/>
          <w:szCs w:val="28"/>
        </w:rPr>
        <w:t>).</w:t>
      </w:r>
    </w:p>
    <w:p w:rsidR="00D7202D" w:rsidRDefault="00D7202D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</w:t>
      </w:r>
      <w:r w:rsidR="00FC7372">
        <w:rPr>
          <w:sz w:val="28"/>
          <w:szCs w:val="28"/>
        </w:rPr>
        <w:t xml:space="preserve">депутата Думы </w:t>
      </w:r>
      <w:r w:rsidR="00A76A08">
        <w:rPr>
          <w:sz w:val="28"/>
          <w:szCs w:val="28"/>
        </w:rPr>
        <w:t>РФ В.В. Жириновского</w:t>
      </w:r>
      <w:r w:rsidR="00FC7372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одготовки ответа заявителю в администрацию Новоалександровского городског</w:t>
      </w:r>
      <w:r w:rsidR="00A76A08">
        <w:rPr>
          <w:sz w:val="28"/>
          <w:szCs w:val="28"/>
        </w:rPr>
        <w:t xml:space="preserve">о округа было направлено 2 заявления, по поручению представителя Губернатора Ставропольского края в муниципальном образовании Ставропольского края В.П. </w:t>
      </w:r>
      <w:proofErr w:type="spellStart"/>
      <w:r w:rsidR="00A76A08">
        <w:rPr>
          <w:sz w:val="28"/>
          <w:szCs w:val="28"/>
        </w:rPr>
        <w:t>Шестака</w:t>
      </w:r>
      <w:proofErr w:type="spellEnd"/>
      <w:r w:rsidR="00A76A08">
        <w:rPr>
          <w:sz w:val="28"/>
          <w:szCs w:val="28"/>
        </w:rPr>
        <w:t xml:space="preserve"> – 1 заявление, по поручению депутата Думы </w:t>
      </w:r>
      <w:r w:rsidR="00F12746">
        <w:rPr>
          <w:sz w:val="28"/>
          <w:szCs w:val="28"/>
        </w:rPr>
        <w:t>Ставропольского края А.И. Жданова – 3 заявления</w:t>
      </w:r>
      <w:r w:rsidR="00FC7372">
        <w:rPr>
          <w:sz w:val="28"/>
          <w:szCs w:val="28"/>
        </w:rPr>
        <w:t>.</w:t>
      </w:r>
    </w:p>
    <w:p w:rsidR="00955DE5" w:rsidRPr="007C630F" w:rsidRDefault="00955DE5" w:rsidP="00F127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из</w:t>
      </w:r>
      <w:r w:rsidR="00F12746">
        <w:rPr>
          <w:rFonts w:eastAsiaTheme="minorHAnsi"/>
          <w:sz w:val="28"/>
          <w:szCs w:val="28"/>
          <w:lang w:eastAsia="en-US"/>
        </w:rPr>
        <w:t xml:space="preserve"> аппарата Уполномоченного по правам человека РФ (1 обращение), </w:t>
      </w:r>
      <w:r w:rsidR="003276FE">
        <w:rPr>
          <w:rFonts w:eastAsiaTheme="minorHAnsi"/>
          <w:sz w:val="28"/>
          <w:szCs w:val="28"/>
          <w:lang w:eastAsia="en-US"/>
        </w:rPr>
        <w:t>из министерства дорожного хозяйства и транспорта Ставропольского края</w:t>
      </w:r>
      <w:r w:rsidR="00F12746">
        <w:rPr>
          <w:rFonts w:eastAsiaTheme="minorHAnsi"/>
          <w:sz w:val="28"/>
          <w:szCs w:val="28"/>
          <w:lang w:eastAsia="en-US"/>
        </w:rPr>
        <w:t xml:space="preserve"> (4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F12746">
        <w:rPr>
          <w:rFonts w:eastAsiaTheme="minorHAnsi"/>
          <w:sz w:val="28"/>
          <w:szCs w:val="28"/>
          <w:lang w:eastAsia="en-US"/>
        </w:rPr>
        <w:t>обращения</w:t>
      </w:r>
      <w:r w:rsidR="00ED153D">
        <w:rPr>
          <w:rFonts w:eastAsiaTheme="minorHAnsi"/>
          <w:sz w:val="28"/>
          <w:szCs w:val="28"/>
          <w:lang w:eastAsia="en-US"/>
        </w:rPr>
        <w:t>)</w:t>
      </w:r>
      <w:r w:rsidR="003276FE">
        <w:rPr>
          <w:rFonts w:eastAsiaTheme="minorHAnsi"/>
          <w:sz w:val="28"/>
          <w:szCs w:val="28"/>
          <w:lang w:eastAsia="en-US"/>
        </w:rPr>
        <w:t xml:space="preserve">, </w:t>
      </w:r>
      <w:r w:rsidR="00F12746">
        <w:rPr>
          <w:rFonts w:eastAsiaTheme="minorHAnsi"/>
          <w:sz w:val="28"/>
          <w:szCs w:val="28"/>
          <w:lang w:eastAsia="en-US"/>
        </w:rPr>
        <w:t xml:space="preserve">из министерства жилищно-коммунального хозяйства Ставропольского края (3 обращения), из министерства труда и социальной защиты населения Ставропольского края (1 обращение), из Жилищной инспекции Ставропольского края (1 обращение) и </w:t>
      </w:r>
      <w:r w:rsidR="00FC7372">
        <w:rPr>
          <w:rFonts w:eastAsiaTheme="minorHAnsi"/>
          <w:sz w:val="28"/>
          <w:szCs w:val="28"/>
          <w:lang w:eastAsia="en-US"/>
        </w:rPr>
        <w:t xml:space="preserve">из управления </w:t>
      </w:r>
      <w:proofErr w:type="spellStart"/>
      <w:r w:rsidR="00FC7372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FC7372">
        <w:rPr>
          <w:rFonts w:eastAsiaTheme="minorHAnsi"/>
          <w:sz w:val="28"/>
          <w:szCs w:val="28"/>
          <w:lang w:eastAsia="en-US"/>
        </w:rPr>
        <w:t xml:space="preserve"> в г. Изобильном (1 обращение)</w:t>
      </w:r>
      <w:r w:rsidR="00F12746">
        <w:rPr>
          <w:rFonts w:eastAsiaTheme="minorHAnsi"/>
          <w:sz w:val="28"/>
          <w:szCs w:val="28"/>
          <w:lang w:eastAsia="en-US"/>
        </w:rPr>
        <w:t>.</w:t>
      </w:r>
    </w:p>
    <w:p w:rsidR="00FA4B02" w:rsidRPr="00903BDC" w:rsidRDefault="00955DE5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числа</w:t>
      </w:r>
      <w:r w:rsidR="00224E6C">
        <w:rPr>
          <w:sz w:val="28"/>
          <w:szCs w:val="28"/>
        </w:rPr>
        <w:t xml:space="preserve"> </w:t>
      </w:r>
      <w:r w:rsidR="00096FC3">
        <w:rPr>
          <w:sz w:val="28"/>
          <w:szCs w:val="28"/>
        </w:rPr>
        <w:t xml:space="preserve">заявлений </w:t>
      </w:r>
      <w:r w:rsidR="00187891">
        <w:rPr>
          <w:sz w:val="28"/>
          <w:szCs w:val="28"/>
        </w:rPr>
        <w:t>40</w:t>
      </w:r>
      <w:r w:rsidR="00F31B56">
        <w:rPr>
          <w:sz w:val="28"/>
          <w:szCs w:val="28"/>
        </w:rPr>
        <w:t xml:space="preserve"> (4</w:t>
      </w:r>
      <w:r w:rsidR="00187891">
        <w:rPr>
          <w:sz w:val="28"/>
          <w:szCs w:val="28"/>
        </w:rPr>
        <w:t>5</w:t>
      </w:r>
      <w:r>
        <w:rPr>
          <w:sz w:val="28"/>
          <w:szCs w:val="28"/>
        </w:rPr>
        <w:t xml:space="preserve">%) </w:t>
      </w:r>
      <w:r w:rsidR="00F31B56">
        <w:rPr>
          <w:sz w:val="28"/>
          <w:szCs w:val="28"/>
        </w:rPr>
        <w:t>обращений</w:t>
      </w:r>
      <w:r w:rsidR="00DC22A7">
        <w:rPr>
          <w:sz w:val="28"/>
          <w:szCs w:val="28"/>
        </w:rPr>
        <w:t xml:space="preserve"> направлены </w:t>
      </w:r>
      <w:r w:rsidR="00224E6C">
        <w:rPr>
          <w:sz w:val="28"/>
          <w:szCs w:val="28"/>
        </w:rPr>
        <w:t>заместителю главы администрации</w:t>
      </w:r>
      <w:r w:rsidR="00905A45" w:rsidRP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Волочку Сергею Алексеевичу</w:t>
      </w:r>
      <w:r w:rsidR="00224E6C" w:rsidRPr="00903BDC">
        <w:rPr>
          <w:sz w:val="28"/>
          <w:szCs w:val="28"/>
        </w:rPr>
        <w:t>,</w:t>
      </w:r>
      <w:r w:rsidR="00187891">
        <w:rPr>
          <w:sz w:val="28"/>
          <w:szCs w:val="28"/>
        </w:rPr>
        <w:t xml:space="preserve"> 17</w:t>
      </w:r>
      <w:r w:rsidR="00224E6C">
        <w:rPr>
          <w:sz w:val="28"/>
          <w:szCs w:val="28"/>
        </w:rPr>
        <w:t xml:space="preserve"> </w:t>
      </w:r>
      <w:r w:rsidR="00187891">
        <w:rPr>
          <w:sz w:val="28"/>
          <w:szCs w:val="28"/>
        </w:rPr>
        <w:t>(19</w:t>
      </w:r>
      <w:r w:rsidR="00935814">
        <w:rPr>
          <w:sz w:val="28"/>
          <w:szCs w:val="28"/>
        </w:rPr>
        <w:t>%) обращений -</w:t>
      </w:r>
      <w:r w:rsidR="00905A45">
        <w:rPr>
          <w:sz w:val="28"/>
          <w:szCs w:val="28"/>
        </w:rPr>
        <w:t xml:space="preserve"> </w:t>
      </w:r>
      <w:r w:rsidR="00FA4B02" w:rsidRPr="00903BDC">
        <w:rPr>
          <w:sz w:val="28"/>
          <w:szCs w:val="28"/>
        </w:rPr>
        <w:t>з</w:t>
      </w:r>
      <w:r w:rsidR="002C644E">
        <w:rPr>
          <w:sz w:val="28"/>
          <w:szCs w:val="28"/>
        </w:rPr>
        <w:t>аместителю главы администрации</w:t>
      </w:r>
      <w:r w:rsid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Горовенко Людмиле Николаевн</w:t>
      </w:r>
      <w:r w:rsidR="00905A45">
        <w:rPr>
          <w:sz w:val="28"/>
          <w:szCs w:val="28"/>
        </w:rPr>
        <w:t>е,</w:t>
      </w:r>
      <w:r w:rsidR="002E2FC0">
        <w:rPr>
          <w:sz w:val="28"/>
          <w:szCs w:val="28"/>
        </w:rPr>
        <w:t xml:space="preserve"> </w:t>
      </w:r>
      <w:r w:rsidR="00187891">
        <w:rPr>
          <w:sz w:val="28"/>
          <w:szCs w:val="28"/>
        </w:rPr>
        <w:t>21 (23</w:t>
      </w:r>
      <w:r w:rsidR="00F31B56">
        <w:rPr>
          <w:sz w:val="28"/>
          <w:szCs w:val="28"/>
        </w:rPr>
        <w:t>%) обращение</w:t>
      </w:r>
      <w:r w:rsidR="00401DF6">
        <w:rPr>
          <w:sz w:val="28"/>
          <w:szCs w:val="28"/>
        </w:rPr>
        <w:t xml:space="preserve"> - заместителю главы администрации - начальнику отдела сельского хозяйства и охраны окру</w:t>
      </w:r>
      <w:r w:rsidR="00187891">
        <w:rPr>
          <w:sz w:val="28"/>
          <w:szCs w:val="28"/>
        </w:rPr>
        <w:t xml:space="preserve">жающей среды администрации – </w:t>
      </w:r>
      <w:proofErr w:type="spellStart"/>
      <w:r w:rsidR="00187891">
        <w:rPr>
          <w:sz w:val="28"/>
          <w:szCs w:val="28"/>
        </w:rPr>
        <w:t>Токмаковой</w:t>
      </w:r>
      <w:proofErr w:type="spellEnd"/>
      <w:r w:rsidR="00187891">
        <w:rPr>
          <w:sz w:val="28"/>
          <w:szCs w:val="28"/>
        </w:rPr>
        <w:t xml:space="preserve"> Ольге Николаевне</w:t>
      </w:r>
      <w:r w:rsidR="00F31B56">
        <w:rPr>
          <w:sz w:val="28"/>
          <w:szCs w:val="28"/>
        </w:rPr>
        <w:t>,</w:t>
      </w:r>
      <w:r w:rsidR="00F84B2C" w:rsidRPr="00F84B2C">
        <w:rPr>
          <w:sz w:val="28"/>
          <w:szCs w:val="28"/>
        </w:rPr>
        <w:t xml:space="preserve"> </w:t>
      </w:r>
      <w:r w:rsidR="00187891">
        <w:rPr>
          <w:sz w:val="28"/>
          <w:szCs w:val="28"/>
        </w:rPr>
        <w:t>3 (3%) обращения</w:t>
      </w:r>
      <w:r w:rsidR="00F84B2C">
        <w:rPr>
          <w:sz w:val="28"/>
          <w:szCs w:val="28"/>
        </w:rPr>
        <w:t xml:space="preserve"> заместителю главы администрации Дубинину Николаю Георгиевичу</w:t>
      </w:r>
      <w:r w:rsidR="00187891">
        <w:rPr>
          <w:sz w:val="28"/>
          <w:szCs w:val="28"/>
        </w:rPr>
        <w:t xml:space="preserve">, </w:t>
      </w:r>
      <w:r w:rsidR="00F31B56">
        <w:rPr>
          <w:sz w:val="28"/>
          <w:szCs w:val="28"/>
        </w:rPr>
        <w:t xml:space="preserve"> 1 (1%) обращение – заместителю главы администрации – начальнику финансового </w:t>
      </w:r>
      <w:r w:rsidR="00F31B56">
        <w:rPr>
          <w:sz w:val="28"/>
          <w:szCs w:val="28"/>
        </w:rPr>
        <w:lastRenderedPageBreak/>
        <w:t xml:space="preserve">управления администрации </w:t>
      </w:r>
      <w:r w:rsidR="00026DEA">
        <w:rPr>
          <w:sz w:val="28"/>
          <w:szCs w:val="28"/>
        </w:rPr>
        <w:t>Булавиной Надежде Леонидовне</w:t>
      </w:r>
      <w:r w:rsidR="00187891">
        <w:rPr>
          <w:sz w:val="28"/>
          <w:szCs w:val="28"/>
        </w:rPr>
        <w:t xml:space="preserve">, 1 обращение (1%) – заместителю главы администрации </w:t>
      </w:r>
      <w:r w:rsidR="009F3EAE">
        <w:rPr>
          <w:sz w:val="28"/>
          <w:szCs w:val="28"/>
        </w:rPr>
        <w:t>–</w:t>
      </w:r>
      <w:r w:rsidR="00187891">
        <w:rPr>
          <w:sz w:val="28"/>
          <w:szCs w:val="28"/>
        </w:rPr>
        <w:t xml:space="preserve"> Соболеву</w:t>
      </w:r>
      <w:r w:rsidR="009F3EAE">
        <w:rPr>
          <w:sz w:val="28"/>
          <w:szCs w:val="28"/>
        </w:rPr>
        <w:t xml:space="preserve"> Алексею Анатольевичу и 5 (5%) обращений – начальнику управления имущественных отношений администрации </w:t>
      </w:r>
      <w:proofErr w:type="spellStart"/>
      <w:r w:rsidR="009F3EAE">
        <w:rPr>
          <w:sz w:val="28"/>
          <w:szCs w:val="28"/>
        </w:rPr>
        <w:t>Колтунову</w:t>
      </w:r>
      <w:proofErr w:type="spellEnd"/>
      <w:r w:rsidR="009F3EAE">
        <w:rPr>
          <w:sz w:val="28"/>
          <w:szCs w:val="28"/>
        </w:rPr>
        <w:t xml:space="preserve"> Эдуарду Александровичу.</w:t>
      </w:r>
      <w:r w:rsidR="00F84B2C">
        <w:rPr>
          <w:sz w:val="28"/>
          <w:szCs w:val="28"/>
        </w:rPr>
        <w:t>.</w:t>
      </w:r>
    </w:p>
    <w:p w:rsidR="00242135" w:rsidRPr="009B02D3" w:rsidRDefault="00FA4B02" w:rsidP="00FA4B02">
      <w:pPr>
        <w:ind w:firstLine="540"/>
        <w:jc w:val="both"/>
        <w:rPr>
          <w:sz w:val="28"/>
          <w:szCs w:val="28"/>
        </w:rPr>
      </w:pPr>
      <w:r w:rsidRPr="00C93425">
        <w:rPr>
          <w:sz w:val="28"/>
          <w:szCs w:val="28"/>
        </w:rPr>
        <w:t>География</w:t>
      </w:r>
      <w:r w:rsidRPr="009B02D3">
        <w:rPr>
          <w:sz w:val="28"/>
          <w:szCs w:val="28"/>
        </w:rPr>
        <w:t xml:space="preserve"> поступивших заявлений свидетельствует о том, что чаще остальных обращались </w:t>
      </w:r>
      <w:r w:rsidR="00903BDC" w:rsidRPr="009B02D3">
        <w:rPr>
          <w:sz w:val="28"/>
          <w:szCs w:val="28"/>
        </w:rPr>
        <w:t>жит</w:t>
      </w:r>
      <w:r w:rsidR="00B60D75" w:rsidRPr="009B02D3">
        <w:rPr>
          <w:sz w:val="28"/>
          <w:szCs w:val="28"/>
        </w:rPr>
        <w:t>е</w:t>
      </w:r>
      <w:r w:rsidR="00B40302" w:rsidRPr="009B02D3">
        <w:rPr>
          <w:sz w:val="28"/>
          <w:szCs w:val="28"/>
        </w:rPr>
        <w:t>ли города Новоалександровска (</w:t>
      </w:r>
      <w:r w:rsidR="00C93425">
        <w:rPr>
          <w:sz w:val="28"/>
          <w:szCs w:val="28"/>
        </w:rPr>
        <w:t>36</w:t>
      </w:r>
      <w:r w:rsidR="006D1BB9" w:rsidRPr="009B02D3">
        <w:rPr>
          <w:sz w:val="28"/>
          <w:szCs w:val="28"/>
        </w:rPr>
        <w:t xml:space="preserve"> </w:t>
      </w:r>
      <w:r w:rsidR="00C93425">
        <w:rPr>
          <w:sz w:val="28"/>
          <w:szCs w:val="28"/>
        </w:rPr>
        <w:t>корреспондентов</w:t>
      </w:r>
      <w:r w:rsidR="00AC2BA1" w:rsidRPr="009B02D3">
        <w:rPr>
          <w:sz w:val="28"/>
          <w:szCs w:val="28"/>
        </w:rPr>
        <w:t xml:space="preserve"> - </w:t>
      </w:r>
      <w:r w:rsidR="007D4042">
        <w:rPr>
          <w:sz w:val="28"/>
          <w:szCs w:val="28"/>
        </w:rPr>
        <w:t>40</w:t>
      </w:r>
      <w:r w:rsidR="00B60D75" w:rsidRPr="009B02D3">
        <w:rPr>
          <w:sz w:val="28"/>
          <w:szCs w:val="28"/>
        </w:rPr>
        <w:t>%</w:t>
      </w:r>
      <w:r w:rsidR="002F634B" w:rsidRPr="009B02D3">
        <w:rPr>
          <w:sz w:val="28"/>
          <w:szCs w:val="28"/>
        </w:rPr>
        <w:t>)</w:t>
      </w:r>
      <w:r w:rsidR="007D4042">
        <w:rPr>
          <w:sz w:val="28"/>
          <w:szCs w:val="28"/>
        </w:rPr>
        <w:t xml:space="preserve"> и ст. Григорополисской (24 корреспондента – 27%)</w:t>
      </w:r>
      <w:r w:rsidR="00763BBB" w:rsidRPr="009B02D3">
        <w:rPr>
          <w:sz w:val="28"/>
          <w:szCs w:val="28"/>
        </w:rPr>
        <w:t xml:space="preserve"> </w:t>
      </w:r>
      <w:r w:rsidR="008A5301" w:rsidRPr="009B02D3">
        <w:rPr>
          <w:sz w:val="28"/>
          <w:szCs w:val="28"/>
        </w:rPr>
        <w:t>(Приложение 1</w:t>
      </w:r>
      <w:r w:rsidRPr="009B02D3">
        <w:rPr>
          <w:sz w:val="28"/>
          <w:szCs w:val="28"/>
        </w:rPr>
        <w:t>)</w:t>
      </w:r>
      <w:r w:rsidR="00BC1993" w:rsidRPr="009B02D3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2F634B">
        <w:rPr>
          <w:sz w:val="28"/>
          <w:szCs w:val="28"/>
        </w:rPr>
        <w:t>тради</w:t>
      </w:r>
      <w:r w:rsidR="00810461">
        <w:rPr>
          <w:sz w:val="28"/>
          <w:szCs w:val="28"/>
        </w:rPr>
        <w:t>ц</w:t>
      </w:r>
      <w:r w:rsidR="009B02D3">
        <w:rPr>
          <w:sz w:val="28"/>
          <w:szCs w:val="28"/>
        </w:rPr>
        <w:t>ионно преобладают пенсионеры (7</w:t>
      </w:r>
      <w:r w:rsidR="008D6AB5">
        <w:rPr>
          <w:sz w:val="28"/>
          <w:szCs w:val="28"/>
        </w:rPr>
        <w:t xml:space="preserve"> обращений</w:t>
      </w:r>
      <w:r w:rsidR="00F34005">
        <w:rPr>
          <w:sz w:val="28"/>
          <w:szCs w:val="28"/>
        </w:rPr>
        <w:t xml:space="preserve"> </w:t>
      </w:r>
      <w:r w:rsidR="002054C7">
        <w:rPr>
          <w:sz w:val="28"/>
          <w:szCs w:val="28"/>
        </w:rPr>
        <w:t xml:space="preserve">или </w:t>
      </w:r>
      <w:r w:rsidR="009B02D3">
        <w:rPr>
          <w:sz w:val="28"/>
          <w:szCs w:val="28"/>
        </w:rPr>
        <w:t>13</w:t>
      </w:r>
      <w:r w:rsidR="00B964AB">
        <w:rPr>
          <w:sz w:val="28"/>
          <w:szCs w:val="28"/>
        </w:rPr>
        <w:t>%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242135" w:rsidRDefault="00FA4B02" w:rsidP="00FA4B02">
      <w:pPr>
        <w:ind w:firstLine="540"/>
        <w:jc w:val="both"/>
        <w:rPr>
          <w:sz w:val="28"/>
          <w:szCs w:val="28"/>
        </w:rPr>
      </w:pPr>
      <w:r w:rsidRPr="00277745">
        <w:rPr>
          <w:sz w:val="28"/>
          <w:szCs w:val="28"/>
        </w:rPr>
        <w:t>К ль</w:t>
      </w:r>
      <w:r w:rsidR="00223B41">
        <w:rPr>
          <w:sz w:val="28"/>
          <w:szCs w:val="28"/>
        </w:rPr>
        <w:t xml:space="preserve">готным </w:t>
      </w:r>
      <w:r w:rsidR="00411302">
        <w:rPr>
          <w:sz w:val="28"/>
          <w:szCs w:val="28"/>
        </w:rPr>
        <w:t>категориям граждан относя</w:t>
      </w:r>
      <w:r w:rsidRPr="00277745">
        <w:rPr>
          <w:sz w:val="28"/>
          <w:szCs w:val="28"/>
        </w:rPr>
        <w:t xml:space="preserve">тся </w:t>
      </w:r>
      <w:r w:rsidR="00781F6D">
        <w:rPr>
          <w:sz w:val="28"/>
          <w:szCs w:val="28"/>
        </w:rPr>
        <w:t>11</w:t>
      </w:r>
      <w:r w:rsidR="006D1BB9">
        <w:rPr>
          <w:sz w:val="28"/>
          <w:szCs w:val="28"/>
        </w:rPr>
        <w:t xml:space="preserve"> </w:t>
      </w:r>
      <w:r w:rsidR="00411302">
        <w:rPr>
          <w:sz w:val="28"/>
          <w:szCs w:val="28"/>
        </w:rPr>
        <w:t>заявителей</w:t>
      </w:r>
      <w:r w:rsidR="002054C7">
        <w:rPr>
          <w:sz w:val="28"/>
          <w:szCs w:val="28"/>
        </w:rPr>
        <w:t xml:space="preserve"> или </w:t>
      </w:r>
      <w:r w:rsidR="00781F6D">
        <w:rPr>
          <w:sz w:val="28"/>
          <w:szCs w:val="28"/>
        </w:rPr>
        <w:t>12</w:t>
      </w:r>
      <w:r w:rsidR="00933E45">
        <w:rPr>
          <w:sz w:val="28"/>
          <w:szCs w:val="28"/>
        </w:rPr>
        <w:t>%</w:t>
      </w:r>
      <w:r w:rsidR="00277745" w:rsidRPr="00277745">
        <w:rPr>
          <w:sz w:val="28"/>
          <w:szCs w:val="28"/>
        </w:rPr>
        <w:t xml:space="preserve"> от их общего количества</w:t>
      </w:r>
      <w:r w:rsidRPr="00277745">
        <w:rPr>
          <w:sz w:val="28"/>
          <w:szCs w:val="28"/>
        </w:rPr>
        <w:t xml:space="preserve">. </w:t>
      </w:r>
      <w:r w:rsidR="00715552">
        <w:rPr>
          <w:sz w:val="28"/>
          <w:szCs w:val="28"/>
        </w:rPr>
        <w:t>(Приложение 3)</w:t>
      </w:r>
    </w:p>
    <w:p w:rsidR="00E63B0A" w:rsidRPr="00277745" w:rsidRDefault="00781F6D" w:rsidP="00E63B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 (9</w:t>
      </w:r>
      <w:r w:rsidR="009C0793">
        <w:rPr>
          <w:sz w:val="28"/>
          <w:szCs w:val="28"/>
        </w:rPr>
        <w:t xml:space="preserve">%) </w:t>
      </w:r>
      <w:r>
        <w:rPr>
          <w:sz w:val="28"/>
          <w:szCs w:val="28"/>
        </w:rPr>
        <w:t>обращений являются коллективным и направлены</w:t>
      </w:r>
      <w:r w:rsidR="00E63B0A">
        <w:rPr>
          <w:sz w:val="28"/>
          <w:szCs w:val="28"/>
        </w:rPr>
        <w:t xml:space="preserve"> гражданами, объединенными едиными интересами</w:t>
      </w:r>
      <w:r w:rsidR="00E63B0A" w:rsidRPr="00562589">
        <w:rPr>
          <w:sz w:val="28"/>
          <w:szCs w:val="28"/>
        </w:rPr>
        <w:t>.</w:t>
      </w:r>
      <w:r w:rsidR="009C3095">
        <w:rPr>
          <w:sz w:val="28"/>
          <w:szCs w:val="28"/>
        </w:rPr>
        <w:t xml:space="preserve"> </w:t>
      </w:r>
      <w:r w:rsidR="002054C7">
        <w:rPr>
          <w:sz w:val="28"/>
          <w:szCs w:val="28"/>
        </w:rPr>
        <w:t>Анонимных обращений в сентябре</w:t>
      </w:r>
      <w:r>
        <w:rPr>
          <w:sz w:val="28"/>
          <w:szCs w:val="28"/>
        </w:rPr>
        <w:t xml:space="preserve"> 2021</w:t>
      </w:r>
      <w:r w:rsidR="00E63B0A">
        <w:rPr>
          <w:sz w:val="28"/>
          <w:szCs w:val="28"/>
        </w:rPr>
        <w:t xml:space="preserve"> года в администрацию Новоалександровского городского округа </w:t>
      </w:r>
      <w:r w:rsidR="004841F5">
        <w:rPr>
          <w:sz w:val="28"/>
          <w:szCs w:val="28"/>
        </w:rPr>
        <w:t xml:space="preserve">не </w:t>
      </w:r>
      <w:r w:rsidR="00486098">
        <w:rPr>
          <w:sz w:val="28"/>
          <w:szCs w:val="28"/>
        </w:rPr>
        <w:t>пос</w:t>
      </w:r>
      <w:r w:rsidR="004841F5">
        <w:rPr>
          <w:sz w:val="28"/>
          <w:szCs w:val="28"/>
        </w:rPr>
        <w:t>тупало</w:t>
      </w:r>
      <w:r w:rsidR="00E63B0A">
        <w:rPr>
          <w:sz w:val="28"/>
          <w:szCs w:val="28"/>
        </w:rPr>
        <w:t>.</w:t>
      </w:r>
    </w:p>
    <w:p w:rsidR="00EC73C3" w:rsidRDefault="00EC73C3" w:rsidP="00EC73C3">
      <w:pPr>
        <w:ind w:firstLine="540"/>
        <w:jc w:val="both"/>
        <w:rPr>
          <w:sz w:val="28"/>
          <w:szCs w:val="28"/>
        </w:rPr>
      </w:pPr>
      <w:r w:rsidRPr="00D07FC9">
        <w:rPr>
          <w:sz w:val="28"/>
          <w:szCs w:val="28"/>
        </w:rPr>
        <w:t xml:space="preserve">Из общего </w:t>
      </w:r>
      <w:r w:rsidR="00781F6D">
        <w:rPr>
          <w:sz w:val="28"/>
          <w:szCs w:val="28"/>
        </w:rPr>
        <w:t>количества заявителей 12</w:t>
      </w:r>
      <w:r w:rsidR="004841F5">
        <w:rPr>
          <w:sz w:val="28"/>
          <w:szCs w:val="28"/>
        </w:rPr>
        <w:t xml:space="preserve"> </w:t>
      </w:r>
      <w:r w:rsidR="00781F6D">
        <w:rPr>
          <w:sz w:val="28"/>
          <w:szCs w:val="28"/>
        </w:rPr>
        <w:t>(13</w:t>
      </w:r>
      <w:r w:rsidR="002054C7">
        <w:rPr>
          <w:sz w:val="28"/>
          <w:szCs w:val="28"/>
        </w:rPr>
        <w:t xml:space="preserve">%) </w:t>
      </w:r>
      <w:r w:rsidR="004841F5">
        <w:rPr>
          <w:sz w:val="28"/>
          <w:szCs w:val="28"/>
        </w:rPr>
        <w:t>корреспондентов</w:t>
      </w:r>
      <w:r>
        <w:rPr>
          <w:sz w:val="28"/>
          <w:szCs w:val="28"/>
        </w:rPr>
        <w:t xml:space="preserve"> </w:t>
      </w:r>
      <w:r w:rsidR="002629F2">
        <w:rPr>
          <w:sz w:val="28"/>
          <w:szCs w:val="28"/>
        </w:rPr>
        <w:t>обратило</w:t>
      </w:r>
      <w:r w:rsidR="004841F5">
        <w:rPr>
          <w:sz w:val="28"/>
          <w:szCs w:val="28"/>
        </w:rPr>
        <w:t>сь</w:t>
      </w:r>
      <w:r w:rsidRPr="00D07FC9">
        <w:rPr>
          <w:sz w:val="28"/>
          <w:szCs w:val="28"/>
        </w:rPr>
        <w:t xml:space="preserve"> повторно.</w:t>
      </w:r>
      <w:r w:rsidR="004841F5">
        <w:rPr>
          <w:sz w:val="28"/>
          <w:szCs w:val="28"/>
        </w:rPr>
        <w:t xml:space="preserve"> Установлено, что ранее данным заявителям</w:t>
      </w:r>
      <w:r w:rsidRPr="00D07FC9">
        <w:rPr>
          <w:sz w:val="28"/>
          <w:szCs w:val="28"/>
        </w:rPr>
        <w:t xml:space="preserve"> предоставлялись разъяснения на </w:t>
      </w:r>
      <w:r w:rsidR="004841F5">
        <w:rPr>
          <w:sz w:val="28"/>
          <w:szCs w:val="28"/>
        </w:rPr>
        <w:t>поставленные в обращениях</w:t>
      </w:r>
      <w:r w:rsidRPr="00D07FC9">
        <w:rPr>
          <w:sz w:val="28"/>
          <w:szCs w:val="28"/>
        </w:rPr>
        <w:t xml:space="preserve"> вопросы.</w:t>
      </w:r>
    </w:p>
    <w:p w:rsidR="00F94B7A" w:rsidRDefault="00FA4B02" w:rsidP="00A51661">
      <w:pPr>
        <w:ind w:firstLine="540"/>
        <w:jc w:val="both"/>
        <w:rPr>
          <w:sz w:val="28"/>
          <w:szCs w:val="28"/>
        </w:rPr>
      </w:pPr>
      <w:r w:rsidRPr="00F94B7A">
        <w:rPr>
          <w:sz w:val="28"/>
          <w:szCs w:val="28"/>
        </w:rPr>
        <w:t>Анализ</w:t>
      </w:r>
      <w:r w:rsidRPr="00FC6757">
        <w:rPr>
          <w:sz w:val="28"/>
          <w:szCs w:val="28"/>
        </w:rPr>
        <w:t xml:space="preserve"> тематики поступивших обращений показывает, что н</w:t>
      </w:r>
      <w:r w:rsidR="00E45188" w:rsidRPr="00FC6757">
        <w:rPr>
          <w:sz w:val="28"/>
          <w:szCs w:val="28"/>
        </w:rPr>
        <w:t xml:space="preserve">а первом </w:t>
      </w:r>
      <w:r w:rsidR="002237D2" w:rsidRPr="00FC6757">
        <w:rPr>
          <w:sz w:val="28"/>
          <w:szCs w:val="28"/>
        </w:rPr>
        <w:t xml:space="preserve">месте </w:t>
      </w:r>
      <w:r w:rsidR="00E45188" w:rsidRPr="00FC6757">
        <w:rPr>
          <w:sz w:val="28"/>
          <w:szCs w:val="28"/>
        </w:rPr>
        <w:t>вопросы</w:t>
      </w:r>
      <w:r w:rsidR="007950EB" w:rsidRPr="00FC6757">
        <w:rPr>
          <w:sz w:val="28"/>
          <w:szCs w:val="28"/>
        </w:rPr>
        <w:t xml:space="preserve"> дорожного хозяйства и</w:t>
      </w:r>
      <w:r w:rsidR="00E45188" w:rsidRPr="00FC6757">
        <w:rPr>
          <w:sz w:val="28"/>
          <w:szCs w:val="28"/>
        </w:rPr>
        <w:t xml:space="preserve"> </w:t>
      </w:r>
      <w:r w:rsidR="00F715D1" w:rsidRPr="00FC6757">
        <w:rPr>
          <w:sz w:val="28"/>
          <w:szCs w:val="28"/>
        </w:rPr>
        <w:t>жил</w:t>
      </w:r>
      <w:r w:rsidR="002D2AB1" w:rsidRPr="00FC6757">
        <w:rPr>
          <w:sz w:val="28"/>
          <w:szCs w:val="28"/>
        </w:rPr>
        <w:t>ищно-коммунальной сферы</w:t>
      </w:r>
      <w:r w:rsidR="00734910" w:rsidRPr="00FC6757">
        <w:rPr>
          <w:sz w:val="28"/>
          <w:szCs w:val="28"/>
        </w:rPr>
        <w:t>. С</w:t>
      </w:r>
      <w:r w:rsidR="003D3F6B" w:rsidRPr="00FC6757">
        <w:rPr>
          <w:sz w:val="28"/>
          <w:szCs w:val="28"/>
        </w:rPr>
        <w:t>реди них</w:t>
      </w:r>
      <w:r w:rsidR="002336C6" w:rsidRPr="00FC6757">
        <w:rPr>
          <w:sz w:val="28"/>
          <w:szCs w:val="28"/>
        </w:rPr>
        <w:t xml:space="preserve"> </w:t>
      </w:r>
      <w:r w:rsidR="002D7931" w:rsidRPr="00FC6757">
        <w:rPr>
          <w:sz w:val="28"/>
          <w:szCs w:val="28"/>
        </w:rPr>
        <w:t>–</w:t>
      </w:r>
      <w:r w:rsidR="00EB1B76" w:rsidRPr="00FC6757">
        <w:rPr>
          <w:sz w:val="28"/>
          <w:szCs w:val="28"/>
        </w:rPr>
        <w:t xml:space="preserve"> </w:t>
      </w:r>
      <w:r w:rsidR="00F94B7A">
        <w:rPr>
          <w:sz w:val="28"/>
          <w:szCs w:val="28"/>
        </w:rPr>
        <w:t xml:space="preserve">ремонт дорог г. Новоалександровск – ст. </w:t>
      </w:r>
      <w:proofErr w:type="spellStart"/>
      <w:r w:rsidR="00F94B7A">
        <w:rPr>
          <w:sz w:val="28"/>
          <w:szCs w:val="28"/>
        </w:rPr>
        <w:t>Расшеватская</w:t>
      </w:r>
      <w:proofErr w:type="spellEnd"/>
      <w:r w:rsidR="00F94B7A">
        <w:rPr>
          <w:sz w:val="28"/>
          <w:szCs w:val="28"/>
        </w:rPr>
        <w:t xml:space="preserve">, п. </w:t>
      </w:r>
      <w:proofErr w:type="spellStart"/>
      <w:r w:rsidR="00F94B7A">
        <w:rPr>
          <w:sz w:val="28"/>
          <w:szCs w:val="28"/>
        </w:rPr>
        <w:t>Краснозоринский</w:t>
      </w:r>
      <w:proofErr w:type="spellEnd"/>
      <w:r w:rsidR="00F94B7A">
        <w:rPr>
          <w:sz w:val="28"/>
          <w:szCs w:val="28"/>
        </w:rPr>
        <w:t xml:space="preserve"> – п. Равнинный, с. Раздольное, - ст. Воскресенская, ремонт дорог по ул. Калинина, ул. Садовой,  ул. Свободной г. Новоалександровска, обустройство автобусной остановки в ст. </w:t>
      </w:r>
      <w:proofErr w:type="spellStart"/>
      <w:r w:rsidR="00F94B7A">
        <w:rPr>
          <w:sz w:val="28"/>
          <w:szCs w:val="28"/>
        </w:rPr>
        <w:t>Кармалиновской</w:t>
      </w:r>
      <w:proofErr w:type="spellEnd"/>
      <w:r w:rsidR="00F94B7A">
        <w:rPr>
          <w:sz w:val="28"/>
          <w:szCs w:val="28"/>
        </w:rPr>
        <w:t xml:space="preserve">, отсутствие маршрутного транспорта г. Новоалександровск – х. Родионов, г. Новоалександровск – ст. Воскресенская, п. </w:t>
      </w:r>
      <w:proofErr w:type="spellStart"/>
      <w:r w:rsidR="00F94B7A">
        <w:rPr>
          <w:sz w:val="28"/>
          <w:szCs w:val="28"/>
        </w:rPr>
        <w:t>Краснозоринский</w:t>
      </w:r>
      <w:proofErr w:type="spellEnd"/>
      <w:r w:rsidR="00F94B7A">
        <w:rPr>
          <w:sz w:val="28"/>
          <w:szCs w:val="28"/>
        </w:rPr>
        <w:t xml:space="preserve"> – п. </w:t>
      </w:r>
      <w:proofErr w:type="spellStart"/>
      <w:r w:rsidR="00F94B7A">
        <w:rPr>
          <w:sz w:val="28"/>
          <w:szCs w:val="28"/>
        </w:rPr>
        <w:t>Солнечнодольск</w:t>
      </w:r>
      <w:proofErr w:type="spellEnd"/>
      <w:r w:rsidR="00F94B7A">
        <w:rPr>
          <w:sz w:val="28"/>
          <w:szCs w:val="28"/>
        </w:rPr>
        <w:t xml:space="preserve">, перебои в водоснабжении по ул. Маршала Жукова г. Новоалександровска, оказание помощи в </w:t>
      </w:r>
      <w:r w:rsidR="00F94B7A" w:rsidRPr="00FC6757">
        <w:rPr>
          <w:sz w:val="28"/>
          <w:szCs w:val="28"/>
        </w:rPr>
        <w:t>спил</w:t>
      </w:r>
      <w:r w:rsidR="00F94B7A">
        <w:rPr>
          <w:sz w:val="28"/>
          <w:szCs w:val="28"/>
        </w:rPr>
        <w:t>е</w:t>
      </w:r>
      <w:r w:rsidR="00F94B7A" w:rsidRPr="00FC6757">
        <w:rPr>
          <w:sz w:val="28"/>
          <w:szCs w:val="28"/>
        </w:rPr>
        <w:t xml:space="preserve"> деревьев, уборка мусора, и др. Таких обращений поступило</w:t>
      </w:r>
      <w:r w:rsidR="00A51661">
        <w:rPr>
          <w:sz w:val="28"/>
          <w:szCs w:val="28"/>
        </w:rPr>
        <w:t xml:space="preserve"> 41 (46</w:t>
      </w:r>
      <w:r w:rsidR="00F94B7A" w:rsidRPr="00FC6757">
        <w:rPr>
          <w:sz w:val="28"/>
          <w:szCs w:val="28"/>
        </w:rPr>
        <w:t>%).</w:t>
      </w:r>
    </w:p>
    <w:p w:rsidR="00187C44" w:rsidRDefault="00187C44" w:rsidP="00A51661">
      <w:pPr>
        <w:ind w:firstLine="567"/>
        <w:jc w:val="both"/>
        <w:rPr>
          <w:sz w:val="28"/>
          <w:szCs w:val="28"/>
        </w:rPr>
      </w:pPr>
      <w:r w:rsidRPr="00FC6757">
        <w:rPr>
          <w:sz w:val="28"/>
          <w:szCs w:val="28"/>
        </w:rPr>
        <w:t xml:space="preserve">Вопросы </w:t>
      </w:r>
      <w:r w:rsidRPr="00A5717F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A51661">
        <w:rPr>
          <w:sz w:val="28"/>
          <w:szCs w:val="28"/>
        </w:rPr>
        <w:t xml:space="preserve">подняты в 15 обращениях (17%) обращениях - о посещении школьной линейки, о получении ордена «Материнская Слава», </w:t>
      </w:r>
      <w:r w:rsidR="003400A6">
        <w:rPr>
          <w:sz w:val="28"/>
          <w:szCs w:val="28"/>
        </w:rPr>
        <w:t>о</w:t>
      </w:r>
      <w:r w:rsidR="00AF478C">
        <w:rPr>
          <w:sz w:val="28"/>
          <w:szCs w:val="28"/>
        </w:rPr>
        <w:t xml:space="preserve"> получении выплат на детей с 3 до 7 лет, </w:t>
      </w:r>
      <w:r w:rsidR="00A51661">
        <w:rPr>
          <w:sz w:val="28"/>
          <w:szCs w:val="28"/>
        </w:rPr>
        <w:t xml:space="preserve">об оплате труда учителей, </w:t>
      </w:r>
      <w:r w:rsidR="00B53325">
        <w:rPr>
          <w:sz w:val="28"/>
          <w:szCs w:val="28"/>
        </w:rPr>
        <w:t>об оказании материальной и финансовой помощи</w:t>
      </w:r>
      <w:r w:rsidR="000D766D">
        <w:rPr>
          <w:sz w:val="28"/>
          <w:szCs w:val="28"/>
        </w:rPr>
        <w:t xml:space="preserve"> малоимущим гражданам</w:t>
      </w:r>
      <w:r w:rsidR="006B52BB">
        <w:rPr>
          <w:sz w:val="28"/>
          <w:szCs w:val="28"/>
        </w:rPr>
        <w:t xml:space="preserve"> и др.</w:t>
      </w:r>
    </w:p>
    <w:p w:rsidR="002507B0" w:rsidRDefault="004C15EE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F37C9F">
        <w:rPr>
          <w:sz w:val="28"/>
          <w:szCs w:val="28"/>
        </w:rPr>
        <w:t>ы</w:t>
      </w:r>
      <w:r>
        <w:rPr>
          <w:sz w:val="28"/>
          <w:szCs w:val="28"/>
        </w:rPr>
        <w:t xml:space="preserve"> землепользования был</w:t>
      </w:r>
      <w:r w:rsidR="00F37C9F">
        <w:rPr>
          <w:sz w:val="28"/>
          <w:szCs w:val="28"/>
        </w:rPr>
        <w:t>и</w:t>
      </w:r>
      <w:r>
        <w:rPr>
          <w:sz w:val="28"/>
          <w:szCs w:val="28"/>
        </w:rPr>
        <w:t xml:space="preserve"> затронут</w:t>
      </w:r>
      <w:r w:rsidR="00F37C9F">
        <w:rPr>
          <w:sz w:val="28"/>
          <w:szCs w:val="28"/>
        </w:rPr>
        <w:t>ы</w:t>
      </w:r>
      <w:r w:rsidR="0053069E">
        <w:rPr>
          <w:sz w:val="28"/>
          <w:szCs w:val="28"/>
        </w:rPr>
        <w:t xml:space="preserve"> в </w:t>
      </w:r>
      <w:r w:rsidR="002B31F6">
        <w:rPr>
          <w:sz w:val="28"/>
          <w:szCs w:val="28"/>
        </w:rPr>
        <w:t>2</w:t>
      </w:r>
      <w:r w:rsidR="006959ED">
        <w:rPr>
          <w:sz w:val="28"/>
          <w:szCs w:val="28"/>
        </w:rPr>
        <w:t xml:space="preserve"> обращениях</w:t>
      </w:r>
      <w:r>
        <w:rPr>
          <w:sz w:val="28"/>
          <w:szCs w:val="28"/>
        </w:rPr>
        <w:t xml:space="preserve"> </w:t>
      </w:r>
      <w:r w:rsidR="006B52BB">
        <w:rPr>
          <w:sz w:val="28"/>
          <w:szCs w:val="28"/>
        </w:rPr>
        <w:t>(</w:t>
      </w:r>
      <w:r w:rsidR="002B31F6">
        <w:rPr>
          <w:sz w:val="28"/>
          <w:szCs w:val="28"/>
        </w:rPr>
        <w:t>2</w:t>
      </w:r>
      <w:r w:rsidR="006959ED">
        <w:rPr>
          <w:sz w:val="28"/>
          <w:szCs w:val="28"/>
        </w:rPr>
        <w:t xml:space="preserve">%) </w:t>
      </w:r>
      <w:r>
        <w:rPr>
          <w:sz w:val="28"/>
          <w:szCs w:val="28"/>
        </w:rPr>
        <w:t>–</w:t>
      </w:r>
      <w:r w:rsidR="006959ED">
        <w:rPr>
          <w:sz w:val="28"/>
          <w:szCs w:val="28"/>
        </w:rPr>
        <w:t xml:space="preserve"> в основном э</w:t>
      </w:r>
      <w:r w:rsidR="002F0E2B">
        <w:rPr>
          <w:sz w:val="28"/>
          <w:szCs w:val="28"/>
        </w:rPr>
        <w:t xml:space="preserve">то </w:t>
      </w:r>
      <w:r w:rsidR="0053069E">
        <w:rPr>
          <w:sz w:val="28"/>
          <w:szCs w:val="28"/>
        </w:rPr>
        <w:t xml:space="preserve">предоставление </w:t>
      </w:r>
      <w:r w:rsidR="000D766D">
        <w:rPr>
          <w:sz w:val="28"/>
          <w:szCs w:val="28"/>
        </w:rPr>
        <w:t xml:space="preserve">в аренду </w:t>
      </w:r>
      <w:r w:rsidR="003400A6">
        <w:rPr>
          <w:sz w:val="28"/>
          <w:szCs w:val="28"/>
        </w:rPr>
        <w:t>земельных участков</w:t>
      </w:r>
      <w:r w:rsidR="002B31F6">
        <w:rPr>
          <w:sz w:val="28"/>
          <w:szCs w:val="28"/>
        </w:rPr>
        <w:t xml:space="preserve"> многодетным семьям</w:t>
      </w:r>
      <w:r w:rsidR="002507B0">
        <w:rPr>
          <w:sz w:val="28"/>
          <w:szCs w:val="28"/>
        </w:rPr>
        <w:t>.</w:t>
      </w:r>
    </w:p>
    <w:p w:rsidR="0053069E" w:rsidRDefault="0053069E" w:rsidP="0053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администрацию Новоалександровско</w:t>
      </w:r>
      <w:r w:rsidR="002B31F6">
        <w:rPr>
          <w:sz w:val="28"/>
          <w:szCs w:val="28"/>
        </w:rPr>
        <w:t>го городского округа поступило 1 обращение (1</w:t>
      </w:r>
      <w:r>
        <w:rPr>
          <w:sz w:val="28"/>
          <w:szCs w:val="28"/>
        </w:rPr>
        <w:t>%) по вопросам сельского хозяйства</w:t>
      </w:r>
      <w:r w:rsidR="002B31F6">
        <w:rPr>
          <w:sz w:val="28"/>
          <w:szCs w:val="28"/>
        </w:rPr>
        <w:t xml:space="preserve"> – об уборке урожая на земельном участке без согласия собственников</w:t>
      </w:r>
      <w:r w:rsidR="00E13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36A6" w:rsidRDefault="00C028CA" w:rsidP="00024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Новоалександровского городского округа поступали обращения и по многим другим проблемам. В их числе</w:t>
      </w:r>
      <w:r w:rsidR="002507B0">
        <w:rPr>
          <w:sz w:val="28"/>
          <w:szCs w:val="28"/>
        </w:rPr>
        <w:t xml:space="preserve"> вопросы</w:t>
      </w:r>
      <w:r w:rsidR="002B31F6">
        <w:rPr>
          <w:sz w:val="28"/>
          <w:szCs w:val="28"/>
        </w:rPr>
        <w:t xml:space="preserve"> об отсутствии</w:t>
      </w:r>
      <w:r w:rsidR="002F0E2B">
        <w:rPr>
          <w:sz w:val="28"/>
          <w:szCs w:val="28"/>
        </w:rPr>
        <w:t xml:space="preserve"> </w:t>
      </w:r>
      <w:r w:rsidR="002B31F6">
        <w:rPr>
          <w:sz w:val="28"/>
          <w:szCs w:val="28"/>
        </w:rPr>
        <w:t xml:space="preserve">банкомата на территории Новоалександровской ЦРБ, о работе </w:t>
      </w:r>
      <w:r w:rsidR="002B31F6">
        <w:rPr>
          <w:sz w:val="28"/>
          <w:szCs w:val="28"/>
        </w:rPr>
        <w:lastRenderedPageBreak/>
        <w:t>магазина «Светофор», о выдаче разрешения на строительство, о событиях в колхозе «Россия» и др.</w:t>
      </w:r>
    </w:p>
    <w:p w:rsidR="00024597" w:rsidRDefault="00FA4B02" w:rsidP="002507B0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>ндровского городского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DD47D6">
        <w:rPr>
          <w:sz w:val="28"/>
          <w:szCs w:val="28"/>
        </w:rPr>
        <w:t>м их рассмотрения, продолжается.</w:t>
      </w:r>
    </w:p>
    <w:p w:rsidR="00DD47D6" w:rsidRDefault="00DD47D6" w:rsidP="002507B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24597" w:rsidRDefault="00024597" w:rsidP="00825792">
      <w:pPr>
        <w:ind w:firstLine="567"/>
        <w:jc w:val="both"/>
        <w:rPr>
          <w:sz w:val="28"/>
          <w:szCs w:val="28"/>
        </w:rPr>
      </w:pPr>
    </w:p>
    <w:p w:rsidR="00FA4B02" w:rsidRPr="00734910" w:rsidRDefault="00BC1993" w:rsidP="00DC22A7">
      <w:pPr>
        <w:jc w:val="right"/>
      </w:pPr>
      <w:r w:rsidRPr="00734910">
        <w:t>Приложение 1</w:t>
      </w:r>
      <w:r w:rsidR="000D766D">
        <w:t>.</w:t>
      </w:r>
    </w:p>
    <w:p w:rsidR="00FA4B02" w:rsidRPr="000D766D" w:rsidRDefault="002114BE" w:rsidP="00734910">
      <w:pPr>
        <w:jc w:val="center"/>
      </w:pPr>
      <w:r w:rsidRPr="000D766D">
        <w:t>Количество поступивших в администрацию Новоале</w:t>
      </w:r>
      <w:r w:rsidR="00DC22A7" w:rsidRPr="000D766D">
        <w:t>ксандровского городского округа</w:t>
      </w:r>
      <w:r w:rsidR="00561142" w:rsidRPr="000D766D">
        <w:t xml:space="preserve"> обращений граждан в сентябре</w:t>
      </w:r>
      <w:r w:rsidR="00B23BDF" w:rsidRPr="000D766D">
        <w:t xml:space="preserve"> </w:t>
      </w:r>
      <w:r w:rsidR="00EC4842">
        <w:t>2021</w:t>
      </w:r>
      <w:r w:rsidRPr="000D766D">
        <w:t xml:space="preserve"> года в разрезе по территориям</w:t>
      </w:r>
    </w:p>
    <w:p w:rsidR="00C85FD0" w:rsidRPr="000D766D" w:rsidRDefault="00C85FD0" w:rsidP="0073491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Наименование территории</w:t>
            </w:r>
          </w:p>
        </w:tc>
        <w:tc>
          <w:tcPr>
            <w:tcW w:w="1980" w:type="dxa"/>
          </w:tcPr>
          <w:p w:rsidR="009872E1" w:rsidRPr="000D766D" w:rsidRDefault="009872E1" w:rsidP="009872E1">
            <w:pPr>
              <w:jc w:val="center"/>
            </w:pPr>
            <w:r w:rsidRPr="000D766D">
              <w:t>Количество обращений</w:t>
            </w:r>
          </w:p>
          <w:p w:rsidR="009872E1" w:rsidRPr="000D766D" w:rsidRDefault="005D3A30" w:rsidP="009872E1">
            <w:pPr>
              <w:jc w:val="center"/>
            </w:pPr>
            <w:r w:rsidRPr="000D766D">
              <w:t xml:space="preserve">в </w:t>
            </w:r>
            <w:r w:rsidR="00561142" w:rsidRPr="000D766D">
              <w:t>сентябре</w:t>
            </w:r>
          </w:p>
          <w:p w:rsidR="009872E1" w:rsidRPr="000D766D" w:rsidRDefault="00EC4842" w:rsidP="009872E1">
            <w:pPr>
              <w:jc w:val="center"/>
            </w:pPr>
            <w:r>
              <w:t>2020</w:t>
            </w:r>
            <w:r w:rsidR="009872E1" w:rsidRPr="000D766D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Количество обращений</w:t>
            </w:r>
          </w:p>
          <w:p w:rsidR="009872E1" w:rsidRPr="000D766D" w:rsidRDefault="005C4163" w:rsidP="00BC1993">
            <w:pPr>
              <w:jc w:val="center"/>
            </w:pPr>
            <w:r w:rsidRPr="000D766D">
              <w:t>в</w:t>
            </w:r>
            <w:r w:rsidR="00561142" w:rsidRPr="000D766D">
              <w:t xml:space="preserve"> сентябре</w:t>
            </w:r>
          </w:p>
          <w:p w:rsidR="009872E1" w:rsidRPr="000D766D" w:rsidRDefault="00C93425" w:rsidP="00BC1993">
            <w:pPr>
              <w:jc w:val="center"/>
            </w:pPr>
            <w:r>
              <w:t>2021</w:t>
            </w:r>
            <w:r w:rsidR="009872E1" w:rsidRPr="000D766D">
              <w:t xml:space="preserve"> г.</w:t>
            </w:r>
          </w:p>
        </w:tc>
        <w:tc>
          <w:tcPr>
            <w:tcW w:w="1076" w:type="dxa"/>
          </w:tcPr>
          <w:p w:rsidR="009872E1" w:rsidRPr="000D766D" w:rsidRDefault="009872E1" w:rsidP="003F7E2C">
            <w:pPr>
              <w:jc w:val="center"/>
            </w:pPr>
            <w:r w:rsidRPr="000D766D">
              <w:t>(+,-)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г. Новоалександровск</w:t>
            </w:r>
          </w:p>
        </w:tc>
        <w:tc>
          <w:tcPr>
            <w:tcW w:w="1980" w:type="dxa"/>
          </w:tcPr>
          <w:p w:rsidR="009872E1" w:rsidRPr="000D766D" w:rsidRDefault="00EC4842" w:rsidP="00BC1993">
            <w:pPr>
              <w:jc w:val="center"/>
            </w:pPr>
            <w:r>
              <w:t>23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EF5013">
            <w:pPr>
              <w:jc w:val="center"/>
            </w:pPr>
            <w:r>
              <w:t>36</w:t>
            </w:r>
          </w:p>
        </w:tc>
        <w:tc>
          <w:tcPr>
            <w:tcW w:w="1076" w:type="dxa"/>
          </w:tcPr>
          <w:p w:rsidR="009872E1" w:rsidRPr="000D766D" w:rsidRDefault="00C93425" w:rsidP="00BC1993">
            <w:pPr>
              <w:jc w:val="center"/>
            </w:pPr>
            <w:r>
              <w:t>+13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50735D" w:rsidP="003F7E2C">
            <w:pPr>
              <w:jc w:val="both"/>
            </w:pPr>
            <w:proofErr w:type="spellStart"/>
            <w:r w:rsidRPr="000D766D">
              <w:t>Григорополис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24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+16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50735D" w:rsidP="003F7E2C">
            <w:pPr>
              <w:jc w:val="both"/>
            </w:pPr>
            <w:proofErr w:type="spellStart"/>
            <w:r w:rsidRPr="000D766D">
              <w:t>Расшеват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0D766D" w:rsidRDefault="00C93425" w:rsidP="000763BA">
            <w:pPr>
              <w:jc w:val="center"/>
            </w:pPr>
            <w:r>
              <w:t>-2</w:t>
            </w:r>
          </w:p>
        </w:tc>
      </w:tr>
      <w:tr w:rsidR="00B55333" w:rsidRPr="000D766D" w:rsidTr="009872E1">
        <w:tc>
          <w:tcPr>
            <w:tcW w:w="648" w:type="dxa"/>
            <w:shd w:val="clear" w:color="auto" w:fill="auto"/>
          </w:tcPr>
          <w:p w:rsidR="00B55333" w:rsidRPr="000D766D" w:rsidRDefault="00B55333" w:rsidP="00B55333">
            <w:pPr>
              <w:jc w:val="center"/>
            </w:pPr>
            <w:r w:rsidRPr="000D766D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0D766D" w:rsidRDefault="00B55333" w:rsidP="003F7E2C">
            <w:pPr>
              <w:jc w:val="both"/>
            </w:pPr>
            <w:proofErr w:type="spellStart"/>
            <w:r w:rsidRPr="000D766D">
              <w:t>Присадовы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B55333" w:rsidRPr="000D766D" w:rsidRDefault="00EC4842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55333" w:rsidRPr="000D766D" w:rsidRDefault="00C93425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B55333" w:rsidRPr="000D766D" w:rsidRDefault="000D766D" w:rsidP="003F7E2C">
            <w:pPr>
              <w:jc w:val="center"/>
            </w:pPr>
            <w:r w:rsidRPr="000D766D">
              <w:t>+</w:t>
            </w:r>
            <w:r w:rsidR="00580FC9" w:rsidRPr="000D766D">
              <w:t>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7C18CD" w:rsidP="003F7E2C">
            <w:pPr>
              <w:jc w:val="both"/>
            </w:pPr>
            <w:proofErr w:type="spellStart"/>
            <w:r w:rsidRPr="000D766D">
              <w:t>Светли</w:t>
            </w:r>
            <w:r w:rsidR="0050735D" w:rsidRPr="000D766D">
              <w:t>нски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+</w:t>
            </w:r>
            <w:r w:rsidR="009B02D3" w:rsidRPr="000D766D">
              <w:t>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7C18CD" w:rsidP="003F7E2C">
            <w:pPr>
              <w:jc w:val="both"/>
            </w:pPr>
            <w:proofErr w:type="spellStart"/>
            <w:r w:rsidRPr="000D766D">
              <w:t>Раздольненски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0D766D" w:rsidRDefault="00C93425" w:rsidP="00B23BDF">
            <w:pPr>
              <w:jc w:val="center"/>
            </w:pPr>
            <w:r>
              <w:t>-5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1612D9" w:rsidP="003F7E2C">
            <w:pPr>
              <w:jc w:val="both"/>
            </w:pPr>
            <w:proofErr w:type="spellStart"/>
            <w:r w:rsidRPr="000D766D">
              <w:t>Темижбекски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+3</w:t>
            </w:r>
          </w:p>
        </w:tc>
      </w:tr>
      <w:tr w:rsidR="00B55333" w:rsidRPr="000D766D" w:rsidTr="009872E1">
        <w:tc>
          <w:tcPr>
            <w:tcW w:w="648" w:type="dxa"/>
            <w:shd w:val="clear" w:color="auto" w:fill="auto"/>
          </w:tcPr>
          <w:p w:rsidR="00B55333" w:rsidRPr="000D766D" w:rsidRDefault="00B55333" w:rsidP="00B55333">
            <w:pPr>
              <w:jc w:val="center"/>
            </w:pPr>
            <w:r w:rsidRPr="000D766D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0D766D" w:rsidRDefault="007C18CD" w:rsidP="007C18CD">
            <w:pPr>
              <w:jc w:val="both"/>
            </w:pPr>
            <w:proofErr w:type="spellStart"/>
            <w:r w:rsidRPr="000D766D">
              <w:t>Кармалинов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B55333" w:rsidRPr="000D766D" w:rsidRDefault="00EC4842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55333" w:rsidRPr="000D766D" w:rsidRDefault="00C93425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B55333" w:rsidRPr="000D766D" w:rsidRDefault="00C93425" w:rsidP="003F7E2C">
            <w:pPr>
              <w:jc w:val="center"/>
            </w:pPr>
            <w:r>
              <w:t>+2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1612D9" w:rsidP="003F7E2C">
            <w:pPr>
              <w:jc w:val="both"/>
            </w:pPr>
            <w:proofErr w:type="spellStart"/>
            <w:r w:rsidRPr="000D766D">
              <w:t>Красночервонны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F84B2C" w:rsidP="003F7E2C">
            <w:pPr>
              <w:jc w:val="center"/>
            </w:pPr>
            <w:r w:rsidRPr="000D766D"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-1</w:t>
            </w:r>
          </w:p>
        </w:tc>
      </w:tr>
      <w:tr w:rsidR="00C21AFD" w:rsidRPr="000D766D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0D766D" w:rsidRDefault="00C21AFD" w:rsidP="00EF5013">
            <w:pPr>
              <w:jc w:val="center"/>
            </w:pPr>
            <w:r w:rsidRPr="000D766D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0D766D" w:rsidRDefault="001612D9" w:rsidP="003F7E2C">
            <w:pPr>
              <w:jc w:val="both"/>
            </w:pPr>
            <w:proofErr w:type="spellStart"/>
            <w:r w:rsidRPr="000D766D">
              <w:t>Краснозоринсики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C21AFD" w:rsidRPr="000D766D" w:rsidRDefault="00EC4842" w:rsidP="00C21AFD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21AFD" w:rsidRPr="000D766D" w:rsidRDefault="00C93425" w:rsidP="003F7E2C">
            <w:pPr>
              <w:jc w:val="center"/>
            </w:pPr>
            <w:r>
              <w:t>6</w:t>
            </w:r>
          </w:p>
        </w:tc>
        <w:tc>
          <w:tcPr>
            <w:tcW w:w="1076" w:type="dxa"/>
          </w:tcPr>
          <w:p w:rsidR="00C21AFD" w:rsidRPr="000D766D" w:rsidRDefault="00C93425" w:rsidP="003F7E2C">
            <w:pPr>
              <w:jc w:val="center"/>
            </w:pPr>
            <w:r>
              <w:t>+6</w:t>
            </w:r>
          </w:p>
        </w:tc>
      </w:tr>
      <w:tr w:rsidR="00EF5013" w:rsidRPr="000D766D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0D766D" w:rsidRDefault="00EF5013" w:rsidP="00EF5013">
            <w:pPr>
              <w:jc w:val="center"/>
            </w:pPr>
            <w:r w:rsidRPr="000D766D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0D766D" w:rsidRDefault="007C18CD" w:rsidP="003F7E2C">
            <w:pPr>
              <w:jc w:val="both"/>
            </w:pPr>
            <w:proofErr w:type="spellStart"/>
            <w:r w:rsidRPr="000D766D">
              <w:t>Радуж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EF5013" w:rsidRPr="000D766D" w:rsidRDefault="00EC4842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EF5013" w:rsidRPr="000D766D" w:rsidRDefault="009C3795" w:rsidP="003F7E2C">
            <w:pPr>
              <w:jc w:val="center"/>
            </w:pPr>
            <w:r w:rsidRPr="000D766D">
              <w:t>1</w:t>
            </w:r>
          </w:p>
        </w:tc>
        <w:tc>
          <w:tcPr>
            <w:tcW w:w="1076" w:type="dxa"/>
          </w:tcPr>
          <w:p w:rsidR="00EF5013" w:rsidRPr="000D766D" w:rsidRDefault="00C93425" w:rsidP="003F7E2C">
            <w:pPr>
              <w:jc w:val="center"/>
            </w:pPr>
            <w:r>
              <w:t>=</w:t>
            </w:r>
          </w:p>
        </w:tc>
      </w:tr>
      <w:tr w:rsidR="00EF5013" w:rsidRPr="000D766D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0D766D" w:rsidRDefault="00EF5013" w:rsidP="00EF5013">
            <w:pPr>
              <w:jc w:val="center"/>
            </w:pPr>
            <w:r w:rsidRPr="000D766D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0D766D" w:rsidRDefault="001612D9" w:rsidP="003F7E2C">
            <w:pPr>
              <w:jc w:val="both"/>
            </w:pPr>
            <w:r w:rsidRPr="000D766D">
              <w:t>Горьковский</w:t>
            </w:r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EF5013" w:rsidRPr="000D766D" w:rsidRDefault="00EC4842" w:rsidP="00C21AFD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EF5013" w:rsidRPr="000D766D" w:rsidRDefault="009C3795" w:rsidP="003F7E2C">
            <w:pPr>
              <w:jc w:val="center"/>
            </w:pPr>
            <w:r w:rsidRPr="000D766D">
              <w:t>2</w:t>
            </w:r>
          </w:p>
        </w:tc>
        <w:tc>
          <w:tcPr>
            <w:tcW w:w="1076" w:type="dxa"/>
          </w:tcPr>
          <w:p w:rsidR="00EF5013" w:rsidRPr="000D766D" w:rsidRDefault="00C93425" w:rsidP="003F7E2C">
            <w:pPr>
              <w:jc w:val="center"/>
            </w:pPr>
            <w:r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03345C" w:rsidP="003F7E2C">
            <w:pPr>
              <w:jc w:val="both"/>
            </w:pPr>
            <w:r w:rsidRPr="000D766D">
              <w:t>г. Ставрополь</w:t>
            </w:r>
          </w:p>
        </w:tc>
        <w:tc>
          <w:tcPr>
            <w:tcW w:w="1980" w:type="dxa"/>
          </w:tcPr>
          <w:p w:rsidR="009872E1" w:rsidRPr="000D766D" w:rsidRDefault="007C18CD" w:rsidP="003F7E2C">
            <w:pPr>
              <w:jc w:val="center"/>
            </w:pPr>
            <w:r w:rsidRPr="000D766D"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580FC9" w:rsidP="003F7E2C">
            <w:pPr>
              <w:jc w:val="center"/>
            </w:pPr>
            <w:r w:rsidRPr="000D766D">
              <w:t>3</w:t>
            </w:r>
          </w:p>
        </w:tc>
        <w:tc>
          <w:tcPr>
            <w:tcW w:w="1076" w:type="dxa"/>
          </w:tcPr>
          <w:p w:rsidR="009872E1" w:rsidRPr="000D766D" w:rsidRDefault="009B02D3" w:rsidP="003F7E2C">
            <w:pPr>
              <w:jc w:val="center"/>
            </w:pPr>
            <w:r w:rsidRPr="000D766D"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Не установлено</w:t>
            </w:r>
          </w:p>
        </w:tc>
        <w:tc>
          <w:tcPr>
            <w:tcW w:w="1980" w:type="dxa"/>
          </w:tcPr>
          <w:p w:rsidR="009872E1" w:rsidRPr="000D766D" w:rsidRDefault="00EC4842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-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Вне края</w:t>
            </w:r>
          </w:p>
        </w:tc>
        <w:tc>
          <w:tcPr>
            <w:tcW w:w="1980" w:type="dxa"/>
          </w:tcPr>
          <w:p w:rsidR="009872E1" w:rsidRPr="000D766D" w:rsidRDefault="007C18CD" w:rsidP="003F7E2C">
            <w:pPr>
              <w:jc w:val="center"/>
            </w:pPr>
            <w:r w:rsidRPr="000D766D"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0D766D" w:rsidRDefault="00C93425" w:rsidP="003F7E2C">
            <w:pPr>
              <w:jc w:val="center"/>
            </w:pPr>
            <w:r>
              <w:t>+2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ИТОГО:</w:t>
            </w:r>
          </w:p>
        </w:tc>
        <w:tc>
          <w:tcPr>
            <w:tcW w:w="1980" w:type="dxa"/>
          </w:tcPr>
          <w:p w:rsidR="00C93425" w:rsidRPr="000D766D" w:rsidRDefault="00EC4842" w:rsidP="00C93425">
            <w:pPr>
              <w:jc w:val="center"/>
            </w:pPr>
            <w:r>
              <w:t>53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C93425" w:rsidP="003F7E2C">
            <w:pPr>
              <w:jc w:val="center"/>
            </w:pPr>
            <w:r>
              <w:t>88</w:t>
            </w:r>
          </w:p>
        </w:tc>
        <w:tc>
          <w:tcPr>
            <w:tcW w:w="1076" w:type="dxa"/>
          </w:tcPr>
          <w:p w:rsidR="0025252A" w:rsidRPr="000D766D" w:rsidRDefault="00C93425" w:rsidP="0025252A">
            <w:pPr>
              <w:jc w:val="center"/>
            </w:pPr>
            <w:r>
              <w:t>+35</w:t>
            </w:r>
          </w:p>
        </w:tc>
      </w:tr>
    </w:tbl>
    <w:p w:rsidR="000D766D" w:rsidRDefault="000D766D" w:rsidP="004312B6"/>
    <w:p w:rsidR="005375E9" w:rsidRPr="00734910" w:rsidRDefault="005375E9" w:rsidP="00F641EC">
      <w:pPr>
        <w:jc w:val="right"/>
      </w:pPr>
      <w:r w:rsidRPr="00734910">
        <w:t>Приложение 2.</w:t>
      </w:r>
    </w:p>
    <w:p w:rsidR="000D766D" w:rsidRPr="000D766D" w:rsidRDefault="005375E9" w:rsidP="00932396">
      <w:pPr>
        <w:jc w:val="center"/>
      </w:pPr>
      <w:r w:rsidRPr="000D766D">
        <w:t>Социальное положение граждан, обратившихся с письменн</w:t>
      </w:r>
      <w:r w:rsidR="00A5717F" w:rsidRPr="000D766D">
        <w:t>ыми</w:t>
      </w:r>
      <w:r w:rsidR="0003345C" w:rsidRPr="000D766D">
        <w:t xml:space="preserve"> </w:t>
      </w:r>
      <w:r w:rsidR="00B964AB" w:rsidRPr="000D766D">
        <w:t xml:space="preserve">и устными </w:t>
      </w:r>
      <w:r w:rsidR="00F34005" w:rsidRPr="000D766D">
        <w:t xml:space="preserve">обращениями </w:t>
      </w:r>
      <w:r w:rsidR="002054C7" w:rsidRPr="000D766D">
        <w:t>в сентябре</w:t>
      </w:r>
      <w:r w:rsidR="007D4042">
        <w:t xml:space="preserve"> 2021</w:t>
      </w:r>
      <w:r w:rsidRPr="000D766D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820"/>
        <w:gridCol w:w="1440"/>
        <w:gridCol w:w="1173"/>
        <w:gridCol w:w="987"/>
      </w:tblGrid>
      <w:tr w:rsidR="005375E9" w:rsidRPr="000D766D" w:rsidTr="0079461B">
        <w:tc>
          <w:tcPr>
            <w:tcW w:w="0" w:type="auto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№ п/п</w:t>
            </w:r>
          </w:p>
        </w:tc>
        <w:tc>
          <w:tcPr>
            <w:tcW w:w="3820" w:type="dxa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Социальное положение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Количество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(+,-)</w:t>
            </w:r>
          </w:p>
        </w:tc>
      </w:tr>
      <w:tr w:rsidR="005375E9" w:rsidRPr="000D766D" w:rsidTr="0079461B">
        <w:tc>
          <w:tcPr>
            <w:tcW w:w="0" w:type="auto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3820" w:type="dxa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2020</w:t>
            </w:r>
            <w:r w:rsidR="005375E9" w:rsidRPr="000D766D">
              <w:t>г.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2021</w:t>
            </w:r>
            <w:r w:rsidR="005375E9" w:rsidRPr="000D766D">
              <w:t>г.</w:t>
            </w:r>
          </w:p>
        </w:tc>
        <w:tc>
          <w:tcPr>
            <w:tcW w:w="987" w:type="dxa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Пенсионеры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7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13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7D4042" w:rsidP="00F34005">
            <w:pPr>
              <w:jc w:val="center"/>
            </w:pPr>
            <w:r>
              <w:t>+6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2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Рабочие и служащие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5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7D4042" w:rsidP="001E5BC1">
            <w:pPr>
              <w:jc w:val="center"/>
            </w:pPr>
            <w:r>
              <w:t>+5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3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Колхозники, рабочие с/х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B964AB" w:rsidP="005375E9">
            <w:pPr>
              <w:jc w:val="center"/>
            </w:pPr>
            <w:r w:rsidRPr="000D766D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B964AB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4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Военнослужащие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C65325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5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Фермеры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9B02D3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7D4042" w:rsidP="001E5BC1">
            <w:pPr>
              <w:jc w:val="center"/>
            </w:pPr>
            <w:r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6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Предприниматели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1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9B02D3" w:rsidP="001E5BC1">
            <w:pPr>
              <w:jc w:val="center"/>
            </w:pPr>
            <w:r w:rsidRPr="000D766D">
              <w:t>-1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7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Домохозяйки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9B02D3" w:rsidP="005375E9">
            <w:pPr>
              <w:jc w:val="center"/>
            </w:pPr>
            <w:r w:rsidRPr="000D766D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810461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9B02D3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8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Учащиеся, студенты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9F0723" w:rsidP="005375E9">
            <w:pPr>
              <w:jc w:val="center"/>
            </w:pPr>
            <w:r w:rsidRPr="000D766D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9F0723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9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Безработные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2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9B02D3" w:rsidP="001E5BC1">
            <w:pPr>
              <w:jc w:val="center"/>
            </w:pPr>
            <w:r w:rsidRPr="000D766D">
              <w:t>-2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0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Творческая, научная интеллигенция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F70411" w:rsidP="005375E9">
            <w:pPr>
              <w:jc w:val="center"/>
            </w:pPr>
            <w:r w:rsidRPr="000D766D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F70411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1</w:t>
            </w: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Не установлено, другие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43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70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7D4042" w:rsidP="001E5BC1">
            <w:pPr>
              <w:jc w:val="center"/>
            </w:pPr>
            <w:r>
              <w:t>+27</w:t>
            </w:r>
          </w:p>
        </w:tc>
      </w:tr>
      <w:tr w:rsidR="005375E9" w:rsidRPr="000D766D" w:rsidTr="0079461B"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3820" w:type="dxa"/>
            <w:shd w:val="clear" w:color="auto" w:fill="auto"/>
          </w:tcPr>
          <w:p w:rsidR="005375E9" w:rsidRPr="000D766D" w:rsidRDefault="005375E9" w:rsidP="005375E9">
            <w:r w:rsidRPr="000D766D"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53</w:t>
            </w:r>
          </w:p>
        </w:tc>
        <w:tc>
          <w:tcPr>
            <w:tcW w:w="1173" w:type="dxa"/>
            <w:shd w:val="clear" w:color="auto" w:fill="auto"/>
          </w:tcPr>
          <w:p w:rsidR="005375E9" w:rsidRPr="000D766D" w:rsidRDefault="007D4042" w:rsidP="00810461">
            <w:pPr>
              <w:jc w:val="center"/>
            </w:pPr>
            <w:r>
              <w:t>88</w:t>
            </w:r>
          </w:p>
        </w:tc>
        <w:tc>
          <w:tcPr>
            <w:tcW w:w="987" w:type="dxa"/>
            <w:shd w:val="clear" w:color="auto" w:fill="auto"/>
          </w:tcPr>
          <w:p w:rsidR="005375E9" w:rsidRPr="000D766D" w:rsidRDefault="009B02D3" w:rsidP="007D4042">
            <w:pPr>
              <w:jc w:val="center"/>
            </w:pPr>
            <w:r w:rsidRPr="000D766D">
              <w:t>+</w:t>
            </w:r>
            <w:r w:rsidR="007D4042">
              <w:t>35</w:t>
            </w:r>
          </w:p>
        </w:tc>
      </w:tr>
    </w:tbl>
    <w:p w:rsidR="006C41D5" w:rsidRDefault="006C41D5" w:rsidP="004312B6"/>
    <w:p w:rsidR="00715552" w:rsidRPr="000D766D" w:rsidRDefault="00715552" w:rsidP="00715552">
      <w:pPr>
        <w:jc w:val="right"/>
      </w:pPr>
      <w:r w:rsidRPr="000D766D">
        <w:lastRenderedPageBreak/>
        <w:t>Приложение 3.</w:t>
      </w:r>
    </w:p>
    <w:p w:rsidR="002054C7" w:rsidRPr="000D766D" w:rsidRDefault="00715552" w:rsidP="00E002A9">
      <w:pPr>
        <w:jc w:val="center"/>
      </w:pPr>
      <w:r w:rsidRPr="000D766D">
        <w:t>Льготный состав граждан, обратившихся с устными и п</w:t>
      </w:r>
      <w:r w:rsidR="002114BE" w:rsidRPr="000D766D">
        <w:t xml:space="preserve">исьменными </w:t>
      </w:r>
      <w:r w:rsidR="00B964AB" w:rsidRPr="000D766D">
        <w:t xml:space="preserve">обращениями в </w:t>
      </w:r>
      <w:r w:rsidR="00781F6D">
        <w:t>сентябре 2021</w:t>
      </w:r>
      <w:r w:rsidRPr="000D766D">
        <w:t xml:space="preserve"> года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230"/>
        <w:gridCol w:w="1117"/>
        <w:gridCol w:w="1043"/>
      </w:tblGrid>
      <w:tr w:rsidR="00715552" w:rsidRPr="000D766D" w:rsidTr="0087430C">
        <w:tc>
          <w:tcPr>
            <w:tcW w:w="648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№ п/п</w:t>
            </w:r>
          </w:p>
        </w:tc>
        <w:tc>
          <w:tcPr>
            <w:tcW w:w="5760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Категория граждан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Количество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(+,-)</w:t>
            </w:r>
          </w:p>
        </w:tc>
      </w:tr>
      <w:tr w:rsidR="00715552" w:rsidRPr="000D766D" w:rsidTr="0087430C">
        <w:tc>
          <w:tcPr>
            <w:tcW w:w="648" w:type="dxa"/>
            <w:vMerge/>
            <w:shd w:val="clear" w:color="auto" w:fill="auto"/>
          </w:tcPr>
          <w:p w:rsidR="00715552" w:rsidRPr="000D766D" w:rsidRDefault="00715552" w:rsidP="001928D8">
            <w:pPr>
              <w:jc w:val="both"/>
            </w:pPr>
          </w:p>
        </w:tc>
        <w:tc>
          <w:tcPr>
            <w:tcW w:w="5760" w:type="dxa"/>
            <w:vMerge/>
            <w:shd w:val="clear" w:color="auto" w:fill="auto"/>
          </w:tcPr>
          <w:p w:rsidR="00715552" w:rsidRPr="000D766D" w:rsidRDefault="00715552" w:rsidP="001928D8">
            <w:pPr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2020</w:t>
            </w:r>
            <w:r w:rsidR="00715552" w:rsidRPr="000D766D">
              <w:t>г.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r>
              <w:t>2021</w:t>
            </w:r>
            <w:r w:rsidR="00715552" w:rsidRPr="000D766D">
              <w:t>г</w:t>
            </w:r>
            <w:r w:rsidR="0087430C" w:rsidRPr="000D766D">
              <w:t>.</w:t>
            </w:r>
          </w:p>
        </w:tc>
        <w:tc>
          <w:tcPr>
            <w:tcW w:w="1043" w:type="dxa"/>
            <w:vMerge/>
            <w:shd w:val="clear" w:color="auto" w:fill="auto"/>
          </w:tcPr>
          <w:p w:rsidR="00715552" w:rsidRPr="000D766D" w:rsidRDefault="00715552" w:rsidP="001928D8">
            <w:pPr>
              <w:jc w:val="center"/>
            </w:pP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1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tabs>
                <w:tab w:val="left" w:pos="4684"/>
              </w:tabs>
              <w:jc w:val="both"/>
            </w:pPr>
            <w:r w:rsidRPr="000D766D">
              <w:t>Участники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223B41" w:rsidP="001928D8">
            <w:pPr>
              <w:jc w:val="center"/>
            </w:pPr>
            <w:r w:rsidRPr="000D766D"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2D2AB1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2629F2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2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9C3095" w:rsidP="001928D8">
            <w:pPr>
              <w:jc w:val="center"/>
            </w:pPr>
            <w:r w:rsidRPr="000D766D"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E614DC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9C3095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3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9B02D3" w:rsidP="001928D8">
            <w:pPr>
              <w:jc w:val="center"/>
            </w:pPr>
            <w:r w:rsidRPr="000D766D">
              <w:t>2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5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+3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4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 с детства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9B02D3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5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2D2AB1" w:rsidP="001928D8">
            <w:pPr>
              <w:jc w:val="both"/>
            </w:pPr>
            <w:r w:rsidRPr="000D766D">
              <w:t>Сирота, оставшийся без попечения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  <w:r w:rsidR="009B02D3" w:rsidRPr="000D766D">
              <w:t>1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6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Матери-одиночки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  <w:r w:rsidR="009B02D3" w:rsidRPr="000D766D">
              <w:t>2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7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Многодетные семьи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6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+4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8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Ветераны труда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2054C7" w:rsidP="001928D8">
            <w:pPr>
              <w:jc w:val="center"/>
            </w:pPr>
            <w:r w:rsidRPr="000D766D"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87430C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2054C7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9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D545F8" w:rsidP="001928D8">
            <w:pPr>
              <w:jc w:val="both"/>
            </w:pPr>
            <w:r w:rsidRPr="000D766D">
              <w:t>Ветеран боевых действий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223B41" w:rsidP="001928D8">
            <w:pPr>
              <w:jc w:val="center"/>
            </w:pPr>
            <w:r w:rsidRPr="000D766D"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9C3095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223B41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10</w:t>
            </w:r>
          </w:p>
        </w:tc>
        <w:tc>
          <w:tcPr>
            <w:tcW w:w="5760" w:type="dxa"/>
            <w:shd w:val="clear" w:color="auto" w:fill="auto"/>
          </w:tcPr>
          <w:p w:rsidR="00715552" w:rsidRPr="000D766D" w:rsidRDefault="002D2AB1" w:rsidP="001928D8">
            <w:pPr>
              <w:jc w:val="both"/>
            </w:pPr>
            <w:r w:rsidRPr="000D766D">
              <w:t>Беженец, вынужденный переселенец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411302" w:rsidP="001928D8">
            <w:pPr>
              <w:jc w:val="center"/>
            </w:pPr>
            <w:r w:rsidRPr="000D766D">
              <w:t>-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D545F8" w:rsidP="001928D8">
            <w:pPr>
              <w:jc w:val="center"/>
            </w:pPr>
            <w:r w:rsidRPr="000D766D">
              <w:t>-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411302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87430C">
        <w:tc>
          <w:tcPr>
            <w:tcW w:w="648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ТОГО:</w:t>
            </w:r>
          </w:p>
        </w:tc>
        <w:tc>
          <w:tcPr>
            <w:tcW w:w="1230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7</w:t>
            </w:r>
          </w:p>
        </w:tc>
        <w:tc>
          <w:tcPr>
            <w:tcW w:w="1117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11</w:t>
            </w:r>
          </w:p>
        </w:tc>
        <w:tc>
          <w:tcPr>
            <w:tcW w:w="1043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+4</w:t>
            </w:r>
          </w:p>
        </w:tc>
      </w:tr>
    </w:tbl>
    <w:p w:rsidR="000A5730" w:rsidRPr="000D766D" w:rsidRDefault="000A5730" w:rsidP="004312B6">
      <w:pPr>
        <w:spacing w:line="276" w:lineRule="auto"/>
        <w:rPr>
          <w:rFonts w:eastAsiaTheme="minorHAnsi"/>
          <w:lang w:eastAsia="en-US"/>
        </w:rPr>
      </w:pPr>
    </w:p>
    <w:p w:rsidR="0067217A" w:rsidRPr="000D766D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0D766D">
        <w:rPr>
          <w:rFonts w:eastAsiaTheme="minorHAnsi"/>
          <w:lang w:eastAsia="en-US"/>
        </w:rPr>
        <w:t>Приложение 4</w:t>
      </w:r>
      <w:r w:rsidR="002F3807" w:rsidRPr="000D766D">
        <w:rPr>
          <w:rFonts w:eastAsiaTheme="minorHAnsi"/>
          <w:lang w:eastAsia="en-US"/>
        </w:rPr>
        <w:t>.</w:t>
      </w:r>
    </w:p>
    <w:p w:rsidR="0018644F" w:rsidRPr="000D766D" w:rsidRDefault="0067217A" w:rsidP="002F3807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0D766D">
        <w:rPr>
          <w:rFonts w:eastAsiaTheme="minorHAnsi"/>
          <w:lang w:eastAsia="en-US"/>
        </w:rPr>
        <w:t>О</w:t>
      </w:r>
      <w:r w:rsidR="0018644F" w:rsidRPr="000D766D">
        <w:rPr>
          <w:rFonts w:eastAsiaTheme="minorHAnsi"/>
          <w:lang w:eastAsia="en-US"/>
        </w:rPr>
        <w:t>сновные тематические группы</w:t>
      </w:r>
      <w:r w:rsidRPr="000D766D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0D766D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200"/>
        <w:gridCol w:w="958"/>
      </w:tblGrid>
      <w:tr w:rsidR="0018644F" w:rsidRPr="000D766D" w:rsidTr="0067217A">
        <w:trPr>
          <w:trHeight w:val="463"/>
        </w:trPr>
        <w:tc>
          <w:tcPr>
            <w:tcW w:w="4299" w:type="dxa"/>
            <w:vMerge w:val="restart"/>
          </w:tcPr>
          <w:p w:rsidR="0018644F" w:rsidRPr="000D766D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348" w:type="dxa"/>
            <w:gridSpan w:val="2"/>
          </w:tcPr>
          <w:p w:rsidR="0018644F" w:rsidRPr="000D766D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58" w:type="dxa"/>
            <w:vMerge w:val="restart"/>
          </w:tcPr>
          <w:p w:rsidR="0018644F" w:rsidRPr="000D766D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0D766D" w:rsidTr="0067217A">
        <w:trPr>
          <w:trHeight w:val="686"/>
        </w:trPr>
        <w:tc>
          <w:tcPr>
            <w:tcW w:w="4299" w:type="dxa"/>
            <w:vMerge/>
          </w:tcPr>
          <w:p w:rsidR="0018644F" w:rsidRPr="000D766D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8" w:type="dxa"/>
          </w:tcPr>
          <w:p w:rsidR="0018644F" w:rsidRPr="000D766D" w:rsidRDefault="00941A24" w:rsidP="0067217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нтябрь</w:t>
            </w:r>
            <w:r w:rsidR="00F1779B" w:rsidRPr="000D766D">
              <w:rPr>
                <w:rFonts w:eastAsiaTheme="minorHAnsi"/>
                <w:lang w:eastAsia="en-US"/>
              </w:rPr>
              <w:t xml:space="preserve"> </w:t>
            </w:r>
            <w:r w:rsidR="0027764D">
              <w:rPr>
                <w:rFonts w:eastAsiaTheme="minorHAnsi"/>
                <w:lang w:eastAsia="en-US"/>
              </w:rPr>
              <w:t>2020</w:t>
            </w:r>
            <w:r w:rsidR="0018644F" w:rsidRPr="000D766D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00" w:type="dxa"/>
          </w:tcPr>
          <w:p w:rsidR="0018644F" w:rsidRPr="000D766D" w:rsidRDefault="00941A24" w:rsidP="002507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нтябрь</w:t>
            </w:r>
            <w:r w:rsidR="00F1779B" w:rsidRPr="000D766D">
              <w:rPr>
                <w:rFonts w:eastAsiaTheme="minorHAnsi"/>
                <w:lang w:eastAsia="en-US"/>
              </w:rPr>
              <w:t xml:space="preserve"> </w:t>
            </w:r>
            <w:r w:rsidR="0027764D">
              <w:rPr>
                <w:rFonts w:eastAsiaTheme="minorHAnsi"/>
                <w:lang w:eastAsia="en-US"/>
              </w:rPr>
              <w:t>2021</w:t>
            </w:r>
            <w:r w:rsidR="0018644F" w:rsidRPr="000D766D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58" w:type="dxa"/>
            <w:vMerge/>
          </w:tcPr>
          <w:p w:rsidR="0018644F" w:rsidRPr="000D766D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0D766D" w:rsidTr="001F7613">
        <w:trPr>
          <w:trHeight w:val="375"/>
        </w:trPr>
        <w:tc>
          <w:tcPr>
            <w:tcW w:w="4299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18644F" w:rsidRPr="000D766D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200" w:type="dxa"/>
          </w:tcPr>
          <w:p w:rsidR="0018644F" w:rsidRPr="000D766D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958" w:type="dxa"/>
          </w:tcPr>
          <w:p w:rsidR="0018644F" w:rsidRPr="000D766D" w:rsidRDefault="004A497D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+</w:t>
            </w:r>
            <w:r w:rsidR="00F94B7A">
              <w:rPr>
                <w:rFonts w:eastAsiaTheme="minorHAnsi"/>
                <w:lang w:eastAsia="en-US"/>
              </w:rPr>
              <w:t>1</w:t>
            </w:r>
            <w:r w:rsidRPr="000D766D">
              <w:rPr>
                <w:rFonts w:eastAsiaTheme="minorHAnsi"/>
                <w:lang w:eastAsia="en-US"/>
              </w:rPr>
              <w:t>3</w:t>
            </w:r>
          </w:p>
        </w:tc>
      </w:tr>
      <w:tr w:rsidR="0018644F" w:rsidRPr="000D766D" w:rsidTr="0067217A">
        <w:trPr>
          <w:trHeight w:val="368"/>
        </w:trPr>
        <w:tc>
          <w:tcPr>
            <w:tcW w:w="4299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18644F" w:rsidRPr="000D766D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200" w:type="dxa"/>
          </w:tcPr>
          <w:p w:rsidR="0018644F" w:rsidRPr="000D766D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58" w:type="dxa"/>
          </w:tcPr>
          <w:p w:rsidR="0018644F" w:rsidRPr="000D766D" w:rsidRDefault="00F94B7A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</w:t>
            </w:r>
          </w:p>
        </w:tc>
      </w:tr>
      <w:tr w:rsidR="0018644F" w:rsidRPr="000D766D" w:rsidTr="0067217A">
        <w:trPr>
          <w:trHeight w:val="670"/>
        </w:trPr>
        <w:tc>
          <w:tcPr>
            <w:tcW w:w="4299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48" w:type="dxa"/>
          </w:tcPr>
          <w:p w:rsidR="0018644F" w:rsidRPr="000D766D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00" w:type="dxa"/>
          </w:tcPr>
          <w:p w:rsidR="0018644F" w:rsidRPr="000D766D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</w:tcPr>
          <w:p w:rsidR="0018644F" w:rsidRPr="000D766D" w:rsidRDefault="00F94B7A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</w:t>
            </w:r>
          </w:p>
        </w:tc>
      </w:tr>
      <w:tr w:rsidR="0018644F" w:rsidRPr="000D766D" w:rsidTr="001F7613">
        <w:trPr>
          <w:trHeight w:val="311"/>
        </w:trPr>
        <w:tc>
          <w:tcPr>
            <w:tcW w:w="4299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18644F" w:rsidRPr="000D766D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00" w:type="dxa"/>
          </w:tcPr>
          <w:p w:rsidR="0018644F" w:rsidRPr="000D766D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8" w:type="dxa"/>
          </w:tcPr>
          <w:p w:rsidR="0018644F" w:rsidRPr="000D766D" w:rsidRDefault="00F94B7A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</w:t>
            </w:r>
          </w:p>
        </w:tc>
      </w:tr>
      <w:tr w:rsidR="0018644F" w:rsidRPr="000D766D" w:rsidTr="001F7613">
        <w:trPr>
          <w:trHeight w:val="287"/>
        </w:trPr>
        <w:tc>
          <w:tcPr>
            <w:tcW w:w="4299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18644F" w:rsidRPr="000D766D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00" w:type="dxa"/>
          </w:tcPr>
          <w:p w:rsidR="0018644F" w:rsidRPr="000D766D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58" w:type="dxa"/>
          </w:tcPr>
          <w:p w:rsidR="0018644F" w:rsidRPr="000D766D" w:rsidRDefault="00F94B7A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2</w:t>
            </w:r>
          </w:p>
        </w:tc>
      </w:tr>
      <w:tr w:rsidR="0018644F" w:rsidRPr="0032349C" w:rsidTr="001F7613">
        <w:trPr>
          <w:trHeight w:val="283"/>
        </w:trPr>
        <w:tc>
          <w:tcPr>
            <w:tcW w:w="4299" w:type="dxa"/>
          </w:tcPr>
          <w:p w:rsidR="0018644F" w:rsidRPr="0032349C" w:rsidRDefault="0018644F" w:rsidP="00FD4B67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32349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148" w:type="dxa"/>
          </w:tcPr>
          <w:p w:rsidR="0018644F" w:rsidRPr="0032349C" w:rsidRDefault="0027764D" w:rsidP="00340A78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</w:t>
            </w:r>
          </w:p>
        </w:tc>
        <w:tc>
          <w:tcPr>
            <w:tcW w:w="2200" w:type="dxa"/>
          </w:tcPr>
          <w:p w:rsidR="0018644F" w:rsidRPr="0032349C" w:rsidRDefault="00F94B7A" w:rsidP="00340A78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8</w:t>
            </w:r>
          </w:p>
        </w:tc>
        <w:tc>
          <w:tcPr>
            <w:tcW w:w="958" w:type="dxa"/>
          </w:tcPr>
          <w:p w:rsidR="0018644F" w:rsidRPr="0032349C" w:rsidRDefault="00F94B7A" w:rsidP="00FD4B6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+35</w:t>
            </w:r>
          </w:p>
        </w:tc>
      </w:tr>
    </w:tbl>
    <w:p w:rsidR="004D5FF2" w:rsidRPr="0032349C" w:rsidRDefault="004D5FF2" w:rsidP="002B31F6"/>
    <w:sectPr w:rsidR="004D5FF2" w:rsidRPr="0032349C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10F19"/>
    <w:rsid w:val="000242F8"/>
    <w:rsid w:val="00024443"/>
    <w:rsid w:val="00024597"/>
    <w:rsid w:val="00026DEA"/>
    <w:rsid w:val="00031C39"/>
    <w:rsid w:val="0003345C"/>
    <w:rsid w:val="000345CE"/>
    <w:rsid w:val="00036E5E"/>
    <w:rsid w:val="00040F73"/>
    <w:rsid w:val="000424C0"/>
    <w:rsid w:val="000431B5"/>
    <w:rsid w:val="00044A18"/>
    <w:rsid w:val="00056333"/>
    <w:rsid w:val="00057BEF"/>
    <w:rsid w:val="00060B5C"/>
    <w:rsid w:val="00062730"/>
    <w:rsid w:val="00063748"/>
    <w:rsid w:val="00063939"/>
    <w:rsid w:val="0006507A"/>
    <w:rsid w:val="0006770F"/>
    <w:rsid w:val="0007326A"/>
    <w:rsid w:val="000763BA"/>
    <w:rsid w:val="00094303"/>
    <w:rsid w:val="00094610"/>
    <w:rsid w:val="00096FC3"/>
    <w:rsid w:val="000A5730"/>
    <w:rsid w:val="000B70E0"/>
    <w:rsid w:val="000C63C8"/>
    <w:rsid w:val="000C77C9"/>
    <w:rsid w:val="000D737C"/>
    <w:rsid w:val="000D766D"/>
    <w:rsid w:val="000E151E"/>
    <w:rsid w:val="000E7E8A"/>
    <w:rsid w:val="0010079B"/>
    <w:rsid w:val="00111FD1"/>
    <w:rsid w:val="00117E37"/>
    <w:rsid w:val="00123544"/>
    <w:rsid w:val="00125504"/>
    <w:rsid w:val="00125A9D"/>
    <w:rsid w:val="001262E0"/>
    <w:rsid w:val="001265F0"/>
    <w:rsid w:val="00130EDB"/>
    <w:rsid w:val="00140297"/>
    <w:rsid w:val="00150798"/>
    <w:rsid w:val="001522AF"/>
    <w:rsid w:val="001612D9"/>
    <w:rsid w:val="00161DA7"/>
    <w:rsid w:val="0016502B"/>
    <w:rsid w:val="001705DF"/>
    <w:rsid w:val="00174103"/>
    <w:rsid w:val="0017535E"/>
    <w:rsid w:val="0017675D"/>
    <w:rsid w:val="00180668"/>
    <w:rsid w:val="00184A19"/>
    <w:rsid w:val="0018644F"/>
    <w:rsid w:val="00187891"/>
    <w:rsid w:val="00187C44"/>
    <w:rsid w:val="001A057E"/>
    <w:rsid w:val="001A1981"/>
    <w:rsid w:val="001A6D27"/>
    <w:rsid w:val="001B4FF1"/>
    <w:rsid w:val="001D75EB"/>
    <w:rsid w:val="001E4C07"/>
    <w:rsid w:val="001E5BC1"/>
    <w:rsid w:val="001F0F3C"/>
    <w:rsid w:val="001F7613"/>
    <w:rsid w:val="002024F9"/>
    <w:rsid w:val="00203918"/>
    <w:rsid w:val="00203DDE"/>
    <w:rsid w:val="002054C7"/>
    <w:rsid w:val="002114BE"/>
    <w:rsid w:val="002134E5"/>
    <w:rsid w:val="00216289"/>
    <w:rsid w:val="002237D2"/>
    <w:rsid w:val="00223B41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07B0"/>
    <w:rsid w:val="0025252A"/>
    <w:rsid w:val="002525E3"/>
    <w:rsid w:val="00254834"/>
    <w:rsid w:val="00254EE3"/>
    <w:rsid w:val="00257150"/>
    <w:rsid w:val="002575FD"/>
    <w:rsid w:val="00261F0E"/>
    <w:rsid w:val="00262594"/>
    <w:rsid w:val="002629F2"/>
    <w:rsid w:val="002646EE"/>
    <w:rsid w:val="00264C42"/>
    <w:rsid w:val="002661B8"/>
    <w:rsid w:val="00266FEE"/>
    <w:rsid w:val="00274EF5"/>
    <w:rsid w:val="00276330"/>
    <w:rsid w:val="0027764D"/>
    <w:rsid w:val="00277745"/>
    <w:rsid w:val="00290144"/>
    <w:rsid w:val="00291F5D"/>
    <w:rsid w:val="00292AEB"/>
    <w:rsid w:val="002947F9"/>
    <w:rsid w:val="002A0F6A"/>
    <w:rsid w:val="002A5EA1"/>
    <w:rsid w:val="002B06DA"/>
    <w:rsid w:val="002B2963"/>
    <w:rsid w:val="002B31F6"/>
    <w:rsid w:val="002B76C7"/>
    <w:rsid w:val="002C1FB5"/>
    <w:rsid w:val="002C32F0"/>
    <w:rsid w:val="002C644E"/>
    <w:rsid w:val="002C787A"/>
    <w:rsid w:val="002D2AB1"/>
    <w:rsid w:val="002D330E"/>
    <w:rsid w:val="002D3765"/>
    <w:rsid w:val="002D5B70"/>
    <w:rsid w:val="002D7931"/>
    <w:rsid w:val="002D7ED9"/>
    <w:rsid w:val="002E0C93"/>
    <w:rsid w:val="002E2FC0"/>
    <w:rsid w:val="002E359C"/>
    <w:rsid w:val="002F0E2B"/>
    <w:rsid w:val="002F1D8C"/>
    <w:rsid w:val="002F3807"/>
    <w:rsid w:val="002F634B"/>
    <w:rsid w:val="002F73AA"/>
    <w:rsid w:val="002F7CFD"/>
    <w:rsid w:val="003016BF"/>
    <w:rsid w:val="00315C37"/>
    <w:rsid w:val="00316FBA"/>
    <w:rsid w:val="0032349C"/>
    <w:rsid w:val="003276FE"/>
    <w:rsid w:val="00332DE9"/>
    <w:rsid w:val="003343CD"/>
    <w:rsid w:val="00335852"/>
    <w:rsid w:val="003400A6"/>
    <w:rsid w:val="00340A78"/>
    <w:rsid w:val="00350618"/>
    <w:rsid w:val="00352A47"/>
    <w:rsid w:val="0035336A"/>
    <w:rsid w:val="0035361B"/>
    <w:rsid w:val="00353C42"/>
    <w:rsid w:val="003607F4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464E"/>
    <w:rsid w:val="003A6ADC"/>
    <w:rsid w:val="003B6177"/>
    <w:rsid w:val="003B6F39"/>
    <w:rsid w:val="003C7E30"/>
    <w:rsid w:val="003D14AD"/>
    <w:rsid w:val="003D2D4D"/>
    <w:rsid w:val="003D3F6B"/>
    <w:rsid w:val="003D4636"/>
    <w:rsid w:val="003D69F6"/>
    <w:rsid w:val="003E31DD"/>
    <w:rsid w:val="003F4A8C"/>
    <w:rsid w:val="003F5B2E"/>
    <w:rsid w:val="003F5CDE"/>
    <w:rsid w:val="00400C36"/>
    <w:rsid w:val="00401DF6"/>
    <w:rsid w:val="004027FA"/>
    <w:rsid w:val="004039EF"/>
    <w:rsid w:val="00404F7F"/>
    <w:rsid w:val="004059AC"/>
    <w:rsid w:val="00406D4B"/>
    <w:rsid w:val="00411302"/>
    <w:rsid w:val="00411657"/>
    <w:rsid w:val="00426F9D"/>
    <w:rsid w:val="004312B6"/>
    <w:rsid w:val="00431D4E"/>
    <w:rsid w:val="004336AA"/>
    <w:rsid w:val="00437398"/>
    <w:rsid w:val="00447D9D"/>
    <w:rsid w:val="00452B06"/>
    <w:rsid w:val="004556E6"/>
    <w:rsid w:val="00460195"/>
    <w:rsid w:val="00481331"/>
    <w:rsid w:val="004841F5"/>
    <w:rsid w:val="00486098"/>
    <w:rsid w:val="004900D8"/>
    <w:rsid w:val="00494D18"/>
    <w:rsid w:val="004A022E"/>
    <w:rsid w:val="004A0621"/>
    <w:rsid w:val="004A497D"/>
    <w:rsid w:val="004A4D17"/>
    <w:rsid w:val="004C15EE"/>
    <w:rsid w:val="004C217D"/>
    <w:rsid w:val="004C34D1"/>
    <w:rsid w:val="004D02F9"/>
    <w:rsid w:val="004D0367"/>
    <w:rsid w:val="004D117E"/>
    <w:rsid w:val="004D3266"/>
    <w:rsid w:val="004D5FF2"/>
    <w:rsid w:val="004E547E"/>
    <w:rsid w:val="004E57E6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0735D"/>
    <w:rsid w:val="00515D3E"/>
    <w:rsid w:val="0053069E"/>
    <w:rsid w:val="005348B0"/>
    <w:rsid w:val="005375E9"/>
    <w:rsid w:val="00540B43"/>
    <w:rsid w:val="00544EE6"/>
    <w:rsid w:val="00547379"/>
    <w:rsid w:val="00547C84"/>
    <w:rsid w:val="0055635C"/>
    <w:rsid w:val="00561142"/>
    <w:rsid w:val="005628B9"/>
    <w:rsid w:val="00570859"/>
    <w:rsid w:val="00575FC3"/>
    <w:rsid w:val="00580FC9"/>
    <w:rsid w:val="00590A71"/>
    <w:rsid w:val="005960D9"/>
    <w:rsid w:val="005A0108"/>
    <w:rsid w:val="005A22B9"/>
    <w:rsid w:val="005A2A31"/>
    <w:rsid w:val="005B0784"/>
    <w:rsid w:val="005C0D9B"/>
    <w:rsid w:val="005C1ECB"/>
    <w:rsid w:val="005C4163"/>
    <w:rsid w:val="005D09A3"/>
    <w:rsid w:val="005D3A30"/>
    <w:rsid w:val="005D4FB2"/>
    <w:rsid w:val="005E14AC"/>
    <w:rsid w:val="005E201E"/>
    <w:rsid w:val="005F140C"/>
    <w:rsid w:val="005F2058"/>
    <w:rsid w:val="005F5EAF"/>
    <w:rsid w:val="005F7CCF"/>
    <w:rsid w:val="0060198C"/>
    <w:rsid w:val="006030B7"/>
    <w:rsid w:val="00607392"/>
    <w:rsid w:val="006105D0"/>
    <w:rsid w:val="00622B49"/>
    <w:rsid w:val="00625A9B"/>
    <w:rsid w:val="00627389"/>
    <w:rsid w:val="006304AC"/>
    <w:rsid w:val="00630FFC"/>
    <w:rsid w:val="00633477"/>
    <w:rsid w:val="00634306"/>
    <w:rsid w:val="00634C2E"/>
    <w:rsid w:val="00634CA8"/>
    <w:rsid w:val="00635F9D"/>
    <w:rsid w:val="00641D2B"/>
    <w:rsid w:val="006548D4"/>
    <w:rsid w:val="00665476"/>
    <w:rsid w:val="00670E17"/>
    <w:rsid w:val="0067217A"/>
    <w:rsid w:val="006750B5"/>
    <w:rsid w:val="00675330"/>
    <w:rsid w:val="00677058"/>
    <w:rsid w:val="00682301"/>
    <w:rsid w:val="006959ED"/>
    <w:rsid w:val="006A2C24"/>
    <w:rsid w:val="006A5EA3"/>
    <w:rsid w:val="006B047F"/>
    <w:rsid w:val="006B52BB"/>
    <w:rsid w:val="006B55C1"/>
    <w:rsid w:val="006B6F45"/>
    <w:rsid w:val="006B6F8F"/>
    <w:rsid w:val="006C2E31"/>
    <w:rsid w:val="006C41D5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450E"/>
    <w:rsid w:val="00715552"/>
    <w:rsid w:val="00720615"/>
    <w:rsid w:val="007233ED"/>
    <w:rsid w:val="00732271"/>
    <w:rsid w:val="007328CB"/>
    <w:rsid w:val="00733BF0"/>
    <w:rsid w:val="007342FE"/>
    <w:rsid w:val="00734910"/>
    <w:rsid w:val="00740F51"/>
    <w:rsid w:val="007469ED"/>
    <w:rsid w:val="007523D5"/>
    <w:rsid w:val="007525B3"/>
    <w:rsid w:val="007532C4"/>
    <w:rsid w:val="00754678"/>
    <w:rsid w:val="0075544E"/>
    <w:rsid w:val="007566FE"/>
    <w:rsid w:val="00757B61"/>
    <w:rsid w:val="007623E1"/>
    <w:rsid w:val="00763BBB"/>
    <w:rsid w:val="00764255"/>
    <w:rsid w:val="00764FA1"/>
    <w:rsid w:val="00774408"/>
    <w:rsid w:val="00781F6D"/>
    <w:rsid w:val="00786271"/>
    <w:rsid w:val="00787265"/>
    <w:rsid w:val="0079496B"/>
    <w:rsid w:val="007950EB"/>
    <w:rsid w:val="00796C1D"/>
    <w:rsid w:val="007A1605"/>
    <w:rsid w:val="007B4D10"/>
    <w:rsid w:val="007C18CD"/>
    <w:rsid w:val="007C630F"/>
    <w:rsid w:val="007D1646"/>
    <w:rsid w:val="007D3799"/>
    <w:rsid w:val="007D395B"/>
    <w:rsid w:val="007D4042"/>
    <w:rsid w:val="007D63D3"/>
    <w:rsid w:val="007D7061"/>
    <w:rsid w:val="007E6A97"/>
    <w:rsid w:val="007E7D19"/>
    <w:rsid w:val="007F1399"/>
    <w:rsid w:val="007F69D6"/>
    <w:rsid w:val="00810461"/>
    <w:rsid w:val="00811B52"/>
    <w:rsid w:val="00814915"/>
    <w:rsid w:val="008161B6"/>
    <w:rsid w:val="00817275"/>
    <w:rsid w:val="008255EE"/>
    <w:rsid w:val="00825792"/>
    <w:rsid w:val="00835E55"/>
    <w:rsid w:val="00836034"/>
    <w:rsid w:val="008363BE"/>
    <w:rsid w:val="008366DF"/>
    <w:rsid w:val="0084525B"/>
    <w:rsid w:val="00847DFB"/>
    <w:rsid w:val="008517B0"/>
    <w:rsid w:val="00855EB0"/>
    <w:rsid w:val="00856150"/>
    <w:rsid w:val="00857C43"/>
    <w:rsid w:val="008622BF"/>
    <w:rsid w:val="008641FA"/>
    <w:rsid w:val="0087430C"/>
    <w:rsid w:val="00884D02"/>
    <w:rsid w:val="0088581C"/>
    <w:rsid w:val="008942E3"/>
    <w:rsid w:val="00895382"/>
    <w:rsid w:val="00895A26"/>
    <w:rsid w:val="00895AB1"/>
    <w:rsid w:val="00897F66"/>
    <w:rsid w:val="008A5301"/>
    <w:rsid w:val="008C02D3"/>
    <w:rsid w:val="008C23DF"/>
    <w:rsid w:val="008C579D"/>
    <w:rsid w:val="008C6874"/>
    <w:rsid w:val="008C6AA7"/>
    <w:rsid w:val="008D2E45"/>
    <w:rsid w:val="008D4508"/>
    <w:rsid w:val="008D4EBA"/>
    <w:rsid w:val="008D6AB5"/>
    <w:rsid w:val="008D71F1"/>
    <w:rsid w:val="008E74B0"/>
    <w:rsid w:val="008F042A"/>
    <w:rsid w:val="008F2DAE"/>
    <w:rsid w:val="008F37F7"/>
    <w:rsid w:val="008F51B1"/>
    <w:rsid w:val="00900421"/>
    <w:rsid w:val="00903BDC"/>
    <w:rsid w:val="00905A45"/>
    <w:rsid w:val="00905A79"/>
    <w:rsid w:val="00906FCB"/>
    <w:rsid w:val="00921E28"/>
    <w:rsid w:val="00922618"/>
    <w:rsid w:val="00923723"/>
    <w:rsid w:val="00923E4D"/>
    <w:rsid w:val="00926522"/>
    <w:rsid w:val="009279A7"/>
    <w:rsid w:val="00932396"/>
    <w:rsid w:val="009326EE"/>
    <w:rsid w:val="009334BE"/>
    <w:rsid w:val="00933E45"/>
    <w:rsid w:val="00935814"/>
    <w:rsid w:val="00941338"/>
    <w:rsid w:val="00941A24"/>
    <w:rsid w:val="009441F9"/>
    <w:rsid w:val="0095205A"/>
    <w:rsid w:val="00955A96"/>
    <w:rsid w:val="00955DE5"/>
    <w:rsid w:val="009678DD"/>
    <w:rsid w:val="009705E6"/>
    <w:rsid w:val="0097507A"/>
    <w:rsid w:val="00976723"/>
    <w:rsid w:val="00983AA0"/>
    <w:rsid w:val="009865E3"/>
    <w:rsid w:val="00986A1E"/>
    <w:rsid w:val="009872E1"/>
    <w:rsid w:val="00993E3F"/>
    <w:rsid w:val="00996894"/>
    <w:rsid w:val="009A0C66"/>
    <w:rsid w:val="009A3C5B"/>
    <w:rsid w:val="009B02D3"/>
    <w:rsid w:val="009B36A6"/>
    <w:rsid w:val="009B7F42"/>
    <w:rsid w:val="009C0793"/>
    <w:rsid w:val="009C1E78"/>
    <w:rsid w:val="009C2306"/>
    <w:rsid w:val="009C3095"/>
    <w:rsid w:val="009C311A"/>
    <w:rsid w:val="009C3345"/>
    <w:rsid w:val="009C3795"/>
    <w:rsid w:val="009C5478"/>
    <w:rsid w:val="009D0F96"/>
    <w:rsid w:val="009D1853"/>
    <w:rsid w:val="009D4224"/>
    <w:rsid w:val="009D4C9A"/>
    <w:rsid w:val="009D7586"/>
    <w:rsid w:val="009E5DA6"/>
    <w:rsid w:val="009E7BBF"/>
    <w:rsid w:val="009F0723"/>
    <w:rsid w:val="009F350C"/>
    <w:rsid w:val="009F3EAE"/>
    <w:rsid w:val="009F61D6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51661"/>
    <w:rsid w:val="00A53439"/>
    <w:rsid w:val="00A55EDF"/>
    <w:rsid w:val="00A5717F"/>
    <w:rsid w:val="00A700E3"/>
    <w:rsid w:val="00A710B2"/>
    <w:rsid w:val="00A76A08"/>
    <w:rsid w:val="00A83D8A"/>
    <w:rsid w:val="00AA3D17"/>
    <w:rsid w:val="00AA566F"/>
    <w:rsid w:val="00AB0A88"/>
    <w:rsid w:val="00AB3321"/>
    <w:rsid w:val="00AB605E"/>
    <w:rsid w:val="00AB7ADC"/>
    <w:rsid w:val="00AC2BA1"/>
    <w:rsid w:val="00AC4770"/>
    <w:rsid w:val="00AC4A38"/>
    <w:rsid w:val="00AD1313"/>
    <w:rsid w:val="00AD15A9"/>
    <w:rsid w:val="00AD37A6"/>
    <w:rsid w:val="00AD3F7C"/>
    <w:rsid w:val="00AE2E87"/>
    <w:rsid w:val="00AF220A"/>
    <w:rsid w:val="00AF478C"/>
    <w:rsid w:val="00B062D9"/>
    <w:rsid w:val="00B06B32"/>
    <w:rsid w:val="00B179B3"/>
    <w:rsid w:val="00B21DB9"/>
    <w:rsid w:val="00B226A3"/>
    <w:rsid w:val="00B236EA"/>
    <w:rsid w:val="00B23BDF"/>
    <w:rsid w:val="00B33BFA"/>
    <w:rsid w:val="00B40302"/>
    <w:rsid w:val="00B43DE2"/>
    <w:rsid w:val="00B50E62"/>
    <w:rsid w:val="00B53325"/>
    <w:rsid w:val="00B55333"/>
    <w:rsid w:val="00B55EE1"/>
    <w:rsid w:val="00B60D75"/>
    <w:rsid w:val="00B63B88"/>
    <w:rsid w:val="00B64AAF"/>
    <w:rsid w:val="00B70BF5"/>
    <w:rsid w:val="00B752FE"/>
    <w:rsid w:val="00B82478"/>
    <w:rsid w:val="00B833A9"/>
    <w:rsid w:val="00B83C76"/>
    <w:rsid w:val="00B84DD7"/>
    <w:rsid w:val="00B92031"/>
    <w:rsid w:val="00B9240F"/>
    <w:rsid w:val="00B95922"/>
    <w:rsid w:val="00B964AB"/>
    <w:rsid w:val="00BA2D50"/>
    <w:rsid w:val="00BA3AC1"/>
    <w:rsid w:val="00BA629A"/>
    <w:rsid w:val="00BA69EB"/>
    <w:rsid w:val="00BB50F7"/>
    <w:rsid w:val="00BC0E37"/>
    <w:rsid w:val="00BC1993"/>
    <w:rsid w:val="00BD281A"/>
    <w:rsid w:val="00BD650B"/>
    <w:rsid w:val="00BE6314"/>
    <w:rsid w:val="00BF1016"/>
    <w:rsid w:val="00BF1A59"/>
    <w:rsid w:val="00BF23C2"/>
    <w:rsid w:val="00BF4AD2"/>
    <w:rsid w:val="00BF5FCE"/>
    <w:rsid w:val="00C00684"/>
    <w:rsid w:val="00C028CA"/>
    <w:rsid w:val="00C03F2A"/>
    <w:rsid w:val="00C07BCE"/>
    <w:rsid w:val="00C15C80"/>
    <w:rsid w:val="00C21AFD"/>
    <w:rsid w:val="00C22797"/>
    <w:rsid w:val="00C27BFB"/>
    <w:rsid w:val="00C3644F"/>
    <w:rsid w:val="00C366A1"/>
    <w:rsid w:val="00C37927"/>
    <w:rsid w:val="00C41202"/>
    <w:rsid w:val="00C42D73"/>
    <w:rsid w:val="00C534BA"/>
    <w:rsid w:val="00C60926"/>
    <w:rsid w:val="00C65325"/>
    <w:rsid w:val="00C72D38"/>
    <w:rsid w:val="00C73E8E"/>
    <w:rsid w:val="00C7615D"/>
    <w:rsid w:val="00C85891"/>
    <w:rsid w:val="00C85FD0"/>
    <w:rsid w:val="00C8627D"/>
    <w:rsid w:val="00C93425"/>
    <w:rsid w:val="00C939AF"/>
    <w:rsid w:val="00CA36BC"/>
    <w:rsid w:val="00CA3E0F"/>
    <w:rsid w:val="00CB1680"/>
    <w:rsid w:val="00CB52E5"/>
    <w:rsid w:val="00CB7E93"/>
    <w:rsid w:val="00CB7FA5"/>
    <w:rsid w:val="00CC03EE"/>
    <w:rsid w:val="00CE0296"/>
    <w:rsid w:val="00CE29B4"/>
    <w:rsid w:val="00CE2FDF"/>
    <w:rsid w:val="00CE62FB"/>
    <w:rsid w:val="00CE6308"/>
    <w:rsid w:val="00CF230B"/>
    <w:rsid w:val="00D0006E"/>
    <w:rsid w:val="00D00C6E"/>
    <w:rsid w:val="00D048BE"/>
    <w:rsid w:val="00D131C0"/>
    <w:rsid w:val="00D1448C"/>
    <w:rsid w:val="00D148ED"/>
    <w:rsid w:val="00D20537"/>
    <w:rsid w:val="00D240D5"/>
    <w:rsid w:val="00D50EC5"/>
    <w:rsid w:val="00D545F8"/>
    <w:rsid w:val="00D57BA5"/>
    <w:rsid w:val="00D60B80"/>
    <w:rsid w:val="00D60E6A"/>
    <w:rsid w:val="00D64522"/>
    <w:rsid w:val="00D6566E"/>
    <w:rsid w:val="00D7202D"/>
    <w:rsid w:val="00D7566A"/>
    <w:rsid w:val="00D801A4"/>
    <w:rsid w:val="00D8227C"/>
    <w:rsid w:val="00D90B1B"/>
    <w:rsid w:val="00D949BB"/>
    <w:rsid w:val="00D956D8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48C1"/>
    <w:rsid w:val="00DC5738"/>
    <w:rsid w:val="00DD47D6"/>
    <w:rsid w:val="00DE0BDD"/>
    <w:rsid w:val="00DE11B2"/>
    <w:rsid w:val="00DE25BB"/>
    <w:rsid w:val="00DF2B5A"/>
    <w:rsid w:val="00DF3E13"/>
    <w:rsid w:val="00E002A9"/>
    <w:rsid w:val="00E03958"/>
    <w:rsid w:val="00E07502"/>
    <w:rsid w:val="00E117B4"/>
    <w:rsid w:val="00E13D16"/>
    <w:rsid w:val="00E164D1"/>
    <w:rsid w:val="00E17D1E"/>
    <w:rsid w:val="00E21D07"/>
    <w:rsid w:val="00E31298"/>
    <w:rsid w:val="00E31E10"/>
    <w:rsid w:val="00E32F88"/>
    <w:rsid w:val="00E35149"/>
    <w:rsid w:val="00E42A86"/>
    <w:rsid w:val="00E4395D"/>
    <w:rsid w:val="00E4518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3BD"/>
    <w:rsid w:val="00EA368A"/>
    <w:rsid w:val="00EA4737"/>
    <w:rsid w:val="00EA4B4D"/>
    <w:rsid w:val="00EB1B76"/>
    <w:rsid w:val="00EB2EDD"/>
    <w:rsid w:val="00EB6F65"/>
    <w:rsid w:val="00EC1C86"/>
    <w:rsid w:val="00EC4842"/>
    <w:rsid w:val="00EC73C3"/>
    <w:rsid w:val="00ED153D"/>
    <w:rsid w:val="00ED3F01"/>
    <w:rsid w:val="00EF127B"/>
    <w:rsid w:val="00EF5013"/>
    <w:rsid w:val="00EF6DA0"/>
    <w:rsid w:val="00F01C75"/>
    <w:rsid w:val="00F10D02"/>
    <w:rsid w:val="00F12746"/>
    <w:rsid w:val="00F1779B"/>
    <w:rsid w:val="00F268F2"/>
    <w:rsid w:val="00F31B56"/>
    <w:rsid w:val="00F34005"/>
    <w:rsid w:val="00F35259"/>
    <w:rsid w:val="00F37910"/>
    <w:rsid w:val="00F37C9F"/>
    <w:rsid w:val="00F40166"/>
    <w:rsid w:val="00F4089F"/>
    <w:rsid w:val="00F51763"/>
    <w:rsid w:val="00F5232A"/>
    <w:rsid w:val="00F631E6"/>
    <w:rsid w:val="00F641EC"/>
    <w:rsid w:val="00F70411"/>
    <w:rsid w:val="00F715D1"/>
    <w:rsid w:val="00F80AB3"/>
    <w:rsid w:val="00F84B2C"/>
    <w:rsid w:val="00F8513E"/>
    <w:rsid w:val="00F85FA2"/>
    <w:rsid w:val="00F941E1"/>
    <w:rsid w:val="00F94B7A"/>
    <w:rsid w:val="00FA1EF1"/>
    <w:rsid w:val="00FA4B02"/>
    <w:rsid w:val="00FA73CC"/>
    <w:rsid w:val="00FB259C"/>
    <w:rsid w:val="00FB5451"/>
    <w:rsid w:val="00FB6128"/>
    <w:rsid w:val="00FC2034"/>
    <w:rsid w:val="00FC26EA"/>
    <w:rsid w:val="00FC308E"/>
    <w:rsid w:val="00FC3D60"/>
    <w:rsid w:val="00FC5D09"/>
    <w:rsid w:val="00FC6757"/>
    <w:rsid w:val="00FC7372"/>
    <w:rsid w:val="00FD01C3"/>
    <w:rsid w:val="00FD1DA0"/>
    <w:rsid w:val="00FE3E56"/>
    <w:rsid w:val="00FE6871"/>
    <w:rsid w:val="00FE6EA3"/>
    <w:rsid w:val="00FE71D1"/>
    <w:rsid w:val="00FE7F15"/>
    <w:rsid w:val="00FF01C8"/>
    <w:rsid w:val="00FF181C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614-6702-408E-8E5C-F2FEBAC2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НМРСК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53</cp:revision>
  <cp:lastPrinted>2021-10-11T11:35:00Z</cp:lastPrinted>
  <dcterms:created xsi:type="dcterms:W3CDTF">2015-10-01T12:34:00Z</dcterms:created>
  <dcterms:modified xsi:type="dcterms:W3CDTF">2021-10-20T07:14:00Z</dcterms:modified>
</cp:coreProperties>
</file>